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jc w:val="center"/>
        <w:tblLook w:val="04A0" w:firstRow="1" w:lastRow="0" w:firstColumn="1" w:lastColumn="0" w:noHBand="0" w:noVBand="1"/>
      </w:tblPr>
      <w:tblGrid>
        <w:gridCol w:w="5035"/>
        <w:gridCol w:w="4760"/>
      </w:tblGrid>
      <w:tr w:rsidR="005F3630" w:rsidRPr="006B0561" w:rsidTr="00A71341">
        <w:trPr>
          <w:jc w:val="center"/>
        </w:trPr>
        <w:tc>
          <w:tcPr>
            <w:tcW w:w="5035" w:type="dxa"/>
            <w:hideMark/>
          </w:tcPr>
          <w:p w:rsidR="005F3630" w:rsidRPr="006B0561" w:rsidRDefault="005F3630" w:rsidP="00A71341">
            <w:pPr>
              <w:tabs>
                <w:tab w:val="center" w:pos="-2990"/>
                <w:tab w:val="center" w:pos="2860"/>
                <w:tab w:val="center" w:pos="7920"/>
              </w:tabs>
              <w:spacing w:after="0" w:line="240" w:lineRule="auto"/>
              <w:ind w:left="-81" w:right="-110"/>
              <w:jc w:val="center"/>
              <w:rPr>
                <w:rFonts w:asciiTheme="majorHAnsi" w:eastAsia="Times New Roman" w:hAnsiTheme="majorHAnsi" w:cstheme="majorHAnsi"/>
                <w:sz w:val="28"/>
                <w:szCs w:val="28"/>
              </w:rPr>
            </w:pPr>
            <w:r w:rsidRPr="006B0561">
              <w:rPr>
                <w:rFonts w:asciiTheme="majorHAnsi" w:hAnsiTheme="majorHAnsi" w:cstheme="majorHAnsi"/>
                <w:sz w:val="28"/>
                <w:szCs w:val="28"/>
              </w:rPr>
              <w:t>THÀNH ĐOÀN TP. HỒ CHÍ MINH</w:t>
            </w:r>
          </w:p>
          <w:p w:rsidR="005F3630" w:rsidRPr="006B0561" w:rsidRDefault="005F3630" w:rsidP="00A71341">
            <w:pPr>
              <w:tabs>
                <w:tab w:val="center" w:pos="-2990"/>
                <w:tab w:val="center" w:pos="2860"/>
                <w:tab w:val="center" w:pos="7920"/>
              </w:tabs>
              <w:spacing w:after="0" w:line="240" w:lineRule="auto"/>
              <w:ind w:left="-81" w:right="-110"/>
              <w:jc w:val="center"/>
              <w:rPr>
                <w:rFonts w:asciiTheme="majorHAnsi" w:hAnsiTheme="majorHAnsi" w:cstheme="majorHAnsi"/>
                <w:b/>
                <w:spacing w:val="-12"/>
                <w:sz w:val="26"/>
                <w:szCs w:val="26"/>
              </w:rPr>
            </w:pPr>
            <w:r w:rsidRPr="006B0561">
              <w:rPr>
                <w:rFonts w:asciiTheme="majorHAnsi" w:hAnsiTheme="majorHAnsi" w:cstheme="majorHAnsi"/>
                <w:b/>
                <w:spacing w:val="-12"/>
                <w:sz w:val="26"/>
                <w:szCs w:val="26"/>
              </w:rPr>
              <w:t>BCH ĐOÀN KHỐI DÂN - CHÍNH - ĐẢNG TP</w:t>
            </w:r>
          </w:p>
          <w:p w:rsidR="005F3630" w:rsidRPr="006B0561" w:rsidRDefault="005F3630" w:rsidP="00A71341">
            <w:pPr>
              <w:tabs>
                <w:tab w:val="center" w:pos="2860"/>
                <w:tab w:val="left" w:pos="4820"/>
                <w:tab w:val="right" w:pos="14560"/>
              </w:tabs>
              <w:spacing w:after="0" w:line="240" w:lineRule="auto"/>
              <w:ind w:left="-81" w:right="-110"/>
              <w:jc w:val="center"/>
              <w:rPr>
                <w:rFonts w:asciiTheme="majorHAnsi" w:hAnsiTheme="majorHAnsi" w:cstheme="majorHAnsi"/>
                <w:sz w:val="26"/>
                <w:szCs w:val="26"/>
              </w:rPr>
            </w:pPr>
            <w:r w:rsidRPr="006B0561">
              <w:rPr>
                <w:rFonts w:asciiTheme="majorHAnsi" w:hAnsiTheme="majorHAnsi" w:cstheme="majorHAnsi"/>
                <w:sz w:val="26"/>
                <w:szCs w:val="26"/>
              </w:rPr>
              <w:t>***</w:t>
            </w:r>
          </w:p>
          <w:p w:rsidR="005F3630" w:rsidRPr="006B0561" w:rsidRDefault="005F3630" w:rsidP="00A71341">
            <w:pPr>
              <w:tabs>
                <w:tab w:val="center" w:pos="-2990"/>
                <w:tab w:val="center" w:pos="2860"/>
                <w:tab w:val="center" w:pos="7920"/>
              </w:tabs>
              <w:spacing w:after="0" w:line="240" w:lineRule="auto"/>
              <w:ind w:left="-81" w:right="-110"/>
              <w:jc w:val="center"/>
              <w:rPr>
                <w:rFonts w:asciiTheme="majorHAnsi" w:eastAsia="Times New Roman" w:hAnsiTheme="majorHAnsi" w:cstheme="majorHAnsi"/>
                <w:sz w:val="26"/>
                <w:szCs w:val="26"/>
              </w:rPr>
            </w:pPr>
          </w:p>
        </w:tc>
        <w:tc>
          <w:tcPr>
            <w:tcW w:w="4760" w:type="dxa"/>
          </w:tcPr>
          <w:p w:rsidR="005F3630" w:rsidRPr="006B0561" w:rsidRDefault="005F3630" w:rsidP="00A71341">
            <w:pPr>
              <w:tabs>
                <w:tab w:val="center" w:pos="-2990"/>
                <w:tab w:val="center" w:pos="2860"/>
                <w:tab w:val="center" w:pos="7920"/>
              </w:tabs>
              <w:spacing w:after="0" w:line="240" w:lineRule="auto"/>
              <w:ind w:left="-108"/>
              <w:jc w:val="right"/>
              <w:rPr>
                <w:rFonts w:asciiTheme="majorHAnsi" w:eastAsia="Times New Roman" w:hAnsiTheme="majorHAnsi" w:cstheme="majorHAnsi"/>
                <w:b/>
                <w:sz w:val="30"/>
                <w:szCs w:val="30"/>
                <w:u w:val="single"/>
              </w:rPr>
            </w:pPr>
            <w:r w:rsidRPr="006B0561">
              <w:rPr>
                <w:rFonts w:asciiTheme="majorHAnsi" w:hAnsiTheme="majorHAnsi" w:cstheme="majorHAnsi"/>
                <w:b/>
                <w:sz w:val="30"/>
                <w:szCs w:val="30"/>
                <w:u w:val="single"/>
              </w:rPr>
              <w:t>ĐOÀN TNCS HỒ CHÍ MINH</w:t>
            </w:r>
          </w:p>
          <w:p w:rsidR="005F3630" w:rsidRPr="006B0561" w:rsidRDefault="005F3630" w:rsidP="00A71341">
            <w:pPr>
              <w:tabs>
                <w:tab w:val="center" w:pos="-2990"/>
                <w:tab w:val="center" w:pos="2860"/>
                <w:tab w:val="center" w:pos="7920"/>
              </w:tabs>
              <w:spacing w:after="0" w:line="240" w:lineRule="auto"/>
              <w:ind w:left="-108"/>
              <w:jc w:val="right"/>
              <w:rPr>
                <w:rFonts w:asciiTheme="majorHAnsi" w:hAnsiTheme="majorHAnsi" w:cstheme="majorHAnsi"/>
                <w:b/>
                <w:sz w:val="20"/>
                <w:szCs w:val="20"/>
                <w:u w:val="single"/>
              </w:rPr>
            </w:pPr>
          </w:p>
          <w:p w:rsidR="005F3630" w:rsidRPr="004E7EF2" w:rsidRDefault="005F3630" w:rsidP="00A71341">
            <w:pPr>
              <w:tabs>
                <w:tab w:val="center" w:pos="-2990"/>
                <w:tab w:val="center" w:pos="2860"/>
                <w:tab w:val="center" w:pos="7920"/>
              </w:tabs>
              <w:spacing w:after="0" w:line="240" w:lineRule="auto"/>
              <w:ind w:left="-108"/>
              <w:jc w:val="right"/>
              <w:rPr>
                <w:rFonts w:asciiTheme="majorHAnsi" w:eastAsia="Times New Roman" w:hAnsiTheme="majorHAnsi" w:cstheme="majorHAnsi"/>
                <w:spacing w:val="-8"/>
                <w:sz w:val="26"/>
                <w:szCs w:val="26"/>
              </w:rPr>
            </w:pPr>
            <w:r w:rsidRPr="004E7EF2">
              <w:rPr>
                <w:rFonts w:asciiTheme="majorHAnsi" w:hAnsiTheme="majorHAnsi" w:cstheme="majorHAnsi"/>
                <w:i/>
                <w:iCs/>
                <w:spacing w:val="-8"/>
                <w:sz w:val="26"/>
                <w:szCs w:val="26"/>
              </w:rPr>
              <w:t>TP. Hồ Chí Minh, ngày 09  tháng 10 năm 2018</w:t>
            </w:r>
          </w:p>
        </w:tc>
      </w:tr>
    </w:tbl>
    <w:p w:rsidR="005F3630" w:rsidRDefault="005F3630" w:rsidP="006B0561">
      <w:pPr>
        <w:tabs>
          <w:tab w:val="center" w:pos="3000"/>
        </w:tabs>
        <w:spacing w:after="0" w:line="240" w:lineRule="auto"/>
        <w:jc w:val="center"/>
        <w:rPr>
          <w:rFonts w:asciiTheme="majorHAnsi" w:hAnsiTheme="majorHAnsi" w:cstheme="majorHAnsi"/>
          <w:b/>
          <w:bCs/>
          <w:sz w:val="30"/>
          <w:szCs w:val="30"/>
        </w:rPr>
      </w:pPr>
    </w:p>
    <w:p w:rsidR="006B0561" w:rsidRPr="006B0561" w:rsidRDefault="003B3F9C" w:rsidP="006B0561">
      <w:pPr>
        <w:tabs>
          <w:tab w:val="center" w:pos="3000"/>
        </w:tabs>
        <w:spacing w:after="0" w:line="240" w:lineRule="auto"/>
        <w:jc w:val="center"/>
        <w:rPr>
          <w:rFonts w:asciiTheme="majorHAnsi" w:hAnsiTheme="majorHAnsi" w:cstheme="majorHAnsi"/>
          <w:b/>
          <w:bCs/>
          <w:sz w:val="30"/>
          <w:szCs w:val="30"/>
        </w:rPr>
      </w:pPr>
      <w:r>
        <w:rPr>
          <w:rFonts w:asciiTheme="majorHAnsi" w:hAnsiTheme="majorHAnsi" w:cstheme="majorHAnsi"/>
          <w:b/>
          <w:bCs/>
          <w:sz w:val="30"/>
          <w:szCs w:val="30"/>
        </w:rPr>
        <w:t>PHƯƠNG ÁN</w:t>
      </w:r>
    </w:p>
    <w:p w:rsidR="006B0561" w:rsidRPr="006B0561" w:rsidRDefault="006B0561" w:rsidP="006B0561">
      <w:pPr>
        <w:spacing w:after="0" w:line="240" w:lineRule="auto"/>
        <w:jc w:val="center"/>
        <w:rPr>
          <w:rFonts w:asciiTheme="majorHAnsi" w:hAnsiTheme="majorHAnsi" w:cstheme="majorHAnsi"/>
          <w:b/>
          <w:bCs/>
          <w:sz w:val="28"/>
          <w:szCs w:val="28"/>
        </w:rPr>
      </w:pPr>
      <w:r w:rsidRPr="006B0561">
        <w:rPr>
          <w:rFonts w:asciiTheme="majorHAnsi" w:hAnsiTheme="majorHAnsi" w:cstheme="majorHAnsi"/>
          <w:b/>
          <w:bCs/>
          <w:sz w:val="28"/>
          <w:szCs w:val="28"/>
        </w:rPr>
        <w:t>Tổ chứ</w:t>
      </w:r>
      <w:r w:rsidR="003B3F9C">
        <w:rPr>
          <w:rFonts w:asciiTheme="majorHAnsi" w:hAnsiTheme="majorHAnsi" w:cstheme="majorHAnsi"/>
          <w:b/>
          <w:bCs/>
          <w:sz w:val="28"/>
          <w:szCs w:val="28"/>
        </w:rPr>
        <w:t>c "Hành trình Người Cộng sản trẻ"</w:t>
      </w:r>
      <w:r w:rsidRPr="006B0561">
        <w:rPr>
          <w:rFonts w:asciiTheme="majorHAnsi" w:hAnsiTheme="majorHAnsi" w:cstheme="majorHAnsi"/>
          <w:b/>
          <w:bCs/>
          <w:sz w:val="28"/>
          <w:szCs w:val="28"/>
        </w:rPr>
        <w:t xml:space="preserve"> - năm 2018</w:t>
      </w:r>
    </w:p>
    <w:p w:rsidR="006B0561" w:rsidRPr="006B0561" w:rsidRDefault="006B0561" w:rsidP="006B0561">
      <w:pPr>
        <w:spacing w:after="0" w:line="240" w:lineRule="auto"/>
        <w:jc w:val="center"/>
        <w:rPr>
          <w:rFonts w:asciiTheme="majorHAnsi" w:hAnsiTheme="majorHAnsi" w:cstheme="majorHAnsi"/>
          <w:sz w:val="28"/>
          <w:szCs w:val="28"/>
        </w:rPr>
      </w:pPr>
      <w:r w:rsidRPr="006B0561">
        <w:rPr>
          <w:rFonts w:asciiTheme="majorHAnsi" w:hAnsiTheme="majorHAnsi" w:cstheme="majorHAnsi"/>
          <w:sz w:val="28"/>
          <w:szCs w:val="28"/>
        </w:rPr>
        <w:t>---------</w:t>
      </w:r>
    </w:p>
    <w:p w:rsidR="006B0561" w:rsidRPr="004E621C" w:rsidRDefault="006B0561" w:rsidP="00036D4E">
      <w:pPr>
        <w:pStyle w:val="BodyText"/>
        <w:spacing w:after="0" w:line="240" w:lineRule="auto"/>
        <w:ind w:firstLine="720"/>
        <w:jc w:val="both"/>
        <w:rPr>
          <w:rFonts w:asciiTheme="majorHAnsi" w:hAnsiTheme="majorHAnsi" w:cstheme="majorHAnsi"/>
          <w:bCs/>
          <w:sz w:val="26"/>
          <w:szCs w:val="26"/>
        </w:rPr>
      </w:pPr>
    </w:p>
    <w:p w:rsidR="00C43D0E" w:rsidRPr="00011BBB" w:rsidRDefault="00011BBB" w:rsidP="00011BBB">
      <w:pPr>
        <w:tabs>
          <w:tab w:val="left" w:pos="851"/>
          <w:tab w:val="left" w:pos="2268"/>
        </w:tabs>
        <w:spacing w:before="60" w:after="60" w:line="240" w:lineRule="auto"/>
        <w:ind w:left="709"/>
        <w:rPr>
          <w:rFonts w:asciiTheme="majorHAnsi" w:hAnsiTheme="majorHAnsi" w:cstheme="majorHAnsi"/>
          <w:b/>
          <w:sz w:val="28"/>
          <w:szCs w:val="28"/>
        </w:rPr>
      </w:pPr>
      <w:r w:rsidRPr="00011BBB">
        <w:rPr>
          <w:rFonts w:asciiTheme="majorHAnsi" w:hAnsiTheme="majorHAnsi" w:cstheme="majorHAnsi"/>
          <w:b/>
          <w:sz w:val="28"/>
          <w:szCs w:val="28"/>
        </w:rPr>
        <w:t xml:space="preserve">1. </w:t>
      </w:r>
      <w:r w:rsidR="00C43D0E" w:rsidRPr="00011BBB">
        <w:rPr>
          <w:rFonts w:asciiTheme="majorHAnsi" w:hAnsiTheme="majorHAnsi" w:cstheme="majorHAnsi"/>
          <w:b/>
          <w:sz w:val="28"/>
          <w:szCs w:val="28"/>
        </w:rPr>
        <w:t>Thời gian:</w:t>
      </w:r>
      <w:r w:rsidR="00C43D0E" w:rsidRPr="00011BBB">
        <w:rPr>
          <w:rFonts w:asciiTheme="majorHAnsi" w:hAnsiTheme="majorHAnsi" w:cstheme="majorHAnsi"/>
          <w:bCs/>
          <w:i/>
          <w:sz w:val="28"/>
          <w:szCs w:val="28"/>
        </w:rPr>
        <w:tab/>
      </w:r>
      <w:r w:rsidR="00C43D0E" w:rsidRPr="00011BBB">
        <w:rPr>
          <w:rFonts w:asciiTheme="majorHAnsi" w:hAnsiTheme="majorHAnsi" w:cstheme="majorHAnsi"/>
          <w:bCs/>
          <w:sz w:val="28"/>
          <w:szCs w:val="28"/>
        </w:rPr>
        <w:t>Từ 07</w:t>
      </w:r>
      <w:r w:rsidR="00ED2A23" w:rsidRPr="00011BBB">
        <w:rPr>
          <w:rFonts w:asciiTheme="majorHAnsi" w:hAnsiTheme="majorHAnsi" w:cstheme="majorHAnsi"/>
          <w:bCs/>
          <w:sz w:val="28"/>
          <w:szCs w:val="28"/>
        </w:rPr>
        <w:t>g</w:t>
      </w:r>
      <w:r w:rsidR="00C43D0E" w:rsidRPr="00011BBB">
        <w:rPr>
          <w:rFonts w:asciiTheme="majorHAnsi" w:hAnsiTheme="majorHAnsi" w:cstheme="majorHAnsi"/>
          <w:bCs/>
          <w:sz w:val="28"/>
          <w:szCs w:val="28"/>
        </w:rPr>
        <w:t>30 - 11g00 ngày 2</w:t>
      </w:r>
      <w:r w:rsidR="00DD49BE" w:rsidRPr="00011BBB">
        <w:rPr>
          <w:rFonts w:asciiTheme="majorHAnsi" w:hAnsiTheme="majorHAnsi" w:cstheme="majorHAnsi"/>
          <w:bCs/>
          <w:sz w:val="28"/>
          <w:szCs w:val="28"/>
        </w:rPr>
        <w:t>1</w:t>
      </w:r>
      <w:r w:rsidR="00C43D0E" w:rsidRPr="00011BBB">
        <w:rPr>
          <w:rFonts w:asciiTheme="majorHAnsi" w:hAnsiTheme="majorHAnsi" w:cstheme="majorHAnsi"/>
          <w:bCs/>
          <w:sz w:val="28"/>
          <w:szCs w:val="28"/>
        </w:rPr>
        <w:t>/10/2018</w:t>
      </w:r>
      <w:r w:rsidR="008908AF" w:rsidRPr="00011BBB">
        <w:rPr>
          <w:rFonts w:asciiTheme="majorHAnsi" w:hAnsiTheme="majorHAnsi" w:cstheme="majorHAnsi"/>
          <w:bCs/>
          <w:i/>
          <w:sz w:val="28"/>
          <w:szCs w:val="28"/>
        </w:rPr>
        <w:t xml:space="preserve"> (Chủ nhật).</w:t>
      </w:r>
    </w:p>
    <w:p w:rsidR="00547419" w:rsidRPr="00011BBB" w:rsidRDefault="00C43D0E" w:rsidP="00011BBB">
      <w:pPr>
        <w:pStyle w:val="ListParagraph"/>
        <w:numPr>
          <w:ilvl w:val="0"/>
          <w:numId w:val="38"/>
        </w:numPr>
        <w:tabs>
          <w:tab w:val="left" w:pos="851"/>
          <w:tab w:val="left" w:pos="2268"/>
        </w:tabs>
        <w:spacing w:before="60" w:after="60"/>
        <w:contextualSpacing w:val="0"/>
        <w:rPr>
          <w:rFonts w:asciiTheme="majorHAnsi" w:hAnsiTheme="majorHAnsi" w:cstheme="majorHAnsi"/>
          <w:b/>
          <w:szCs w:val="28"/>
        </w:rPr>
      </w:pPr>
      <w:r w:rsidRPr="00011BBB">
        <w:rPr>
          <w:rFonts w:asciiTheme="majorHAnsi" w:hAnsiTheme="majorHAnsi" w:cstheme="majorHAnsi"/>
          <w:b/>
          <w:szCs w:val="28"/>
        </w:rPr>
        <w:t>Địa điểm:</w:t>
      </w:r>
      <w:r w:rsidRPr="00011BBB">
        <w:rPr>
          <w:rFonts w:asciiTheme="majorHAnsi" w:hAnsiTheme="majorHAnsi" w:cstheme="majorHAnsi"/>
          <w:b/>
          <w:szCs w:val="28"/>
        </w:rPr>
        <w:tab/>
      </w:r>
      <w:r w:rsidR="00547419" w:rsidRPr="00011BBB">
        <w:rPr>
          <w:rFonts w:asciiTheme="majorHAnsi" w:hAnsiTheme="majorHAnsi" w:cstheme="majorHAnsi"/>
          <w:szCs w:val="28"/>
        </w:rPr>
        <w:t>Bảo tàng Thành phố Hồ Chí Minh</w:t>
      </w:r>
    </w:p>
    <w:p w:rsidR="00547419" w:rsidRPr="00011BBB" w:rsidRDefault="00CB117E" w:rsidP="00011BBB">
      <w:pPr>
        <w:pStyle w:val="ListParagraph"/>
        <w:tabs>
          <w:tab w:val="left" w:pos="851"/>
          <w:tab w:val="left" w:pos="2268"/>
        </w:tabs>
        <w:spacing w:before="60" w:after="60"/>
        <w:ind w:left="709"/>
        <w:contextualSpacing w:val="0"/>
        <w:rPr>
          <w:rFonts w:asciiTheme="majorHAnsi" w:hAnsiTheme="majorHAnsi" w:cstheme="majorHAnsi"/>
          <w:i/>
          <w:szCs w:val="28"/>
        </w:rPr>
      </w:pPr>
      <w:r w:rsidRPr="00011BBB">
        <w:rPr>
          <w:rFonts w:asciiTheme="majorHAnsi" w:hAnsiTheme="majorHAnsi" w:cstheme="majorHAnsi"/>
          <w:i/>
          <w:szCs w:val="28"/>
        </w:rPr>
        <w:tab/>
      </w:r>
      <w:r w:rsidRPr="00011BBB">
        <w:rPr>
          <w:rFonts w:asciiTheme="majorHAnsi" w:hAnsiTheme="majorHAnsi" w:cstheme="majorHAnsi"/>
          <w:i/>
          <w:szCs w:val="28"/>
        </w:rPr>
        <w:tab/>
        <w:t xml:space="preserve">(Số: </w:t>
      </w:r>
      <w:r w:rsidR="00547419" w:rsidRPr="00011BBB">
        <w:rPr>
          <w:rFonts w:asciiTheme="majorHAnsi" w:hAnsiTheme="majorHAnsi" w:cstheme="majorHAnsi"/>
          <w:i/>
          <w:szCs w:val="28"/>
        </w:rPr>
        <w:t>65 Lý Tự Trọng, Bến Nghé, Quận 1).</w:t>
      </w:r>
    </w:p>
    <w:p w:rsidR="00CB117E" w:rsidRPr="00011BBB" w:rsidRDefault="00011BBB" w:rsidP="00011BBB">
      <w:pPr>
        <w:pStyle w:val="ListParagraph"/>
        <w:tabs>
          <w:tab w:val="left" w:pos="851"/>
          <w:tab w:val="left" w:pos="2268"/>
        </w:tabs>
        <w:spacing w:before="60" w:after="60"/>
        <w:ind w:left="709"/>
        <w:contextualSpacing w:val="0"/>
        <w:rPr>
          <w:rFonts w:asciiTheme="majorHAnsi" w:hAnsiTheme="majorHAnsi" w:cstheme="majorHAnsi"/>
          <w:b/>
          <w:i/>
          <w:szCs w:val="28"/>
        </w:rPr>
      </w:pPr>
      <w:r w:rsidRPr="00011BBB">
        <w:rPr>
          <w:rFonts w:asciiTheme="majorHAnsi" w:hAnsiTheme="majorHAnsi" w:cstheme="majorHAnsi"/>
          <w:b/>
          <w:i/>
          <w:szCs w:val="28"/>
        </w:rPr>
        <w:t xml:space="preserve">3. </w:t>
      </w:r>
      <w:r w:rsidR="00CB117E" w:rsidRPr="00011BBB">
        <w:rPr>
          <w:rFonts w:asciiTheme="majorHAnsi" w:hAnsiTheme="majorHAnsi" w:cstheme="majorHAnsi"/>
          <w:b/>
          <w:i/>
          <w:szCs w:val="28"/>
        </w:rPr>
        <w:t>Nội dung:</w:t>
      </w:r>
    </w:p>
    <w:p w:rsidR="00CB117E" w:rsidRPr="00FD4A34" w:rsidRDefault="00CB117E" w:rsidP="00FD4A34">
      <w:pPr>
        <w:pStyle w:val="ListParagraph"/>
        <w:numPr>
          <w:ilvl w:val="0"/>
          <w:numId w:val="39"/>
        </w:numPr>
        <w:tabs>
          <w:tab w:val="left" w:pos="993"/>
          <w:tab w:val="left" w:pos="2410"/>
        </w:tabs>
        <w:spacing w:before="60" w:after="60"/>
        <w:ind w:left="0" w:firstLine="709"/>
        <w:rPr>
          <w:rFonts w:asciiTheme="majorHAnsi" w:hAnsiTheme="majorHAnsi" w:cstheme="majorHAnsi"/>
          <w:spacing w:val="-2"/>
          <w:szCs w:val="28"/>
        </w:rPr>
      </w:pPr>
      <w:r w:rsidRPr="00FD4A34">
        <w:rPr>
          <w:rFonts w:asciiTheme="majorHAnsi" w:hAnsiTheme="majorHAnsi" w:cstheme="majorHAnsi"/>
          <w:spacing w:val="-2"/>
          <w:szCs w:val="28"/>
        </w:rPr>
        <w:t xml:space="preserve">Tham quan </w:t>
      </w:r>
      <w:r w:rsidR="00547419" w:rsidRPr="00FD4A34">
        <w:rPr>
          <w:rFonts w:asciiTheme="majorHAnsi" w:hAnsiTheme="majorHAnsi" w:cstheme="majorHAnsi"/>
          <w:spacing w:val="-2"/>
          <w:szCs w:val="28"/>
        </w:rPr>
        <w:t>Bảo tàng TP. Hồ Chí Minh</w:t>
      </w:r>
      <w:r w:rsidR="00193271" w:rsidRPr="00FD4A34">
        <w:rPr>
          <w:rFonts w:asciiTheme="majorHAnsi" w:hAnsiTheme="majorHAnsi" w:cstheme="majorHAnsi"/>
          <w:spacing w:val="-2"/>
          <w:szCs w:val="28"/>
        </w:rPr>
        <w:t xml:space="preserve"> (30 phút)</w:t>
      </w:r>
      <w:r w:rsidRPr="00FD4A34">
        <w:rPr>
          <w:rFonts w:asciiTheme="majorHAnsi" w:hAnsiTheme="majorHAnsi" w:cstheme="majorHAnsi"/>
          <w:spacing w:val="-2"/>
          <w:szCs w:val="28"/>
        </w:rPr>
        <w:t>.</w:t>
      </w:r>
    </w:p>
    <w:p w:rsidR="00CB117E" w:rsidRPr="00011BBB" w:rsidRDefault="00CB117E" w:rsidP="00FD4A34">
      <w:pPr>
        <w:pStyle w:val="ListParagraph"/>
        <w:numPr>
          <w:ilvl w:val="0"/>
          <w:numId w:val="39"/>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spacing w:val="-2"/>
          <w:szCs w:val="28"/>
        </w:rPr>
        <w:t>Tọa đàm giải pháp phát huy vai trò của người Đoàn viên ưu tú đối với nâng cao chất lượng hoạt động Chi đoàn.</w:t>
      </w:r>
    </w:p>
    <w:p w:rsidR="00193271" w:rsidRPr="00011BBB" w:rsidRDefault="00193271" w:rsidP="00FD4A34">
      <w:pPr>
        <w:pStyle w:val="ListParagraph"/>
        <w:numPr>
          <w:ilvl w:val="0"/>
          <w:numId w:val="37"/>
        </w:numPr>
        <w:tabs>
          <w:tab w:val="left" w:pos="993"/>
        </w:tabs>
        <w:spacing w:before="60" w:after="60"/>
        <w:ind w:left="0" w:firstLine="709"/>
        <w:rPr>
          <w:rFonts w:asciiTheme="majorHAnsi" w:hAnsiTheme="majorHAnsi" w:cstheme="majorHAnsi"/>
          <w:spacing w:val="-2"/>
          <w:szCs w:val="28"/>
        </w:rPr>
      </w:pPr>
      <w:r w:rsidRPr="00011BBB">
        <w:rPr>
          <w:rFonts w:asciiTheme="majorHAnsi" w:hAnsiTheme="majorHAnsi" w:cstheme="majorHAnsi"/>
          <w:spacing w:val="-2"/>
          <w:szCs w:val="28"/>
        </w:rPr>
        <w:t>Thảo luận Tổ: 45 phút phút.</w:t>
      </w:r>
    </w:p>
    <w:p w:rsidR="00193271" w:rsidRPr="00011BBB" w:rsidRDefault="00193271" w:rsidP="00FD4A34">
      <w:pPr>
        <w:pStyle w:val="ListParagraph"/>
        <w:numPr>
          <w:ilvl w:val="0"/>
          <w:numId w:val="37"/>
        </w:numPr>
        <w:tabs>
          <w:tab w:val="left" w:pos="993"/>
        </w:tabs>
        <w:spacing w:before="60" w:after="60"/>
        <w:ind w:left="0" w:firstLine="709"/>
        <w:rPr>
          <w:rFonts w:asciiTheme="majorHAnsi" w:hAnsiTheme="majorHAnsi" w:cstheme="majorHAnsi"/>
          <w:spacing w:val="-2"/>
          <w:szCs w:val="28"/>
        </w:rPr>
      </w:pPr>
      <w:r w:rsidRPr="00011BBB">
        <w:rPr>
          <w:rFonts w:asciiTheme="majorHAnsi" w:hAnsiTheme="majorHAnsi" w:cstheme="majorHAnsi"/>
          <w:spacing w:val="-2"/>
          <w:szCs w:val="28"/>
        </w:rPr>
        <w:t>Trình bày: mỗi tổ 10 phút</w:t>
      </w:r>
    </w:p>
    <w:p w:rsidR="00193271" w:rsidRPr="00011BBB" w:rsidRDefault="00193271" w:rsidP="00FD4A34">
      <w:pPr>
        <w:pStyle w:val="ListParagraph"/>
        <w:numPr>
          <w:ilvl w:val="0"/>
          <w:numId w:val="37"/>
        </w:numPr>
        <w:tabs>
          <w:tab w:val="left" w:pos="993"/>
        </w:tabs>
        <w:spacing w:before="60" w:after="60"/>
        <w:ind w:left="0" w:firstLine="709"/>
        <w:rPr>
          <w:rFonts w:asciiTheme="majorHAnsi" w:hAnsiTheme="majorHAnsi" w:cstheme="majorHAnsi"/>
          <w:spacing w:val="-2"/>
          <w:szCs w:val="28"/>
        </w:rPr>
      </w:pPr>
      <w:r w:rsidRPr="00011BBB">
        <w:rPr>
          <w:rFonts w:asciiTheme="majorHAnsi" w:hAnsiTheme="majorHAnsi" w:cstheme="majorHAnsi"/>
          <w:spacing w:val="-2"/>
          <w:szCs w:val="28"/>
        </w:rPr>
        <w:t>Trao đổi phản biện: 05 phút</w:t>
      </w:r>
    </w:p>
    <w:p w:rsidR="00193271" w:rsidRDefault="00193271" w:rsidP="00FD4A34">
      <w:pPr>
        <w:pStyle w:val="ListParagraph"/>
        <w:numPr>
          <w:ilvl w:val="0"/>
          <w:numId w:val="37"/>
        </w:numPr>
        <w:tabs>
          <w:tab w:val="left" w:pos="993"/>
        </w:tabs>
        <w:spacing w:before="60" w:after="60"/>
        <w:ind w:left="0" w:firstLine="709"/>
        <w:rPr>
          <w:rFonts w:asciiTheme="majorHAnsi" w:hAnsiTheme="majorHAnsi" w:cstheme="majorHAnsi"/>
          <w:spacing w:val="-2"/>
          <w:szCs w:val="28"/>
        </w:rPr>
      </w:pPr>
      <w:bookmarkStart w:id="0" w:name="_GoBack"/>
      <w:bookmarkEnd w:id="0"/>
      <w:r w:rsidRPr="00011BBB">
        <w:rPr>
          <w:rFonts w:asciiTheme="majorHAnsi" w:hAnsiTheme="majorHAnsi" w:cstheme="majorHAnsi"/>
          <w:spacing w:val="-2"/>
          <w:szCs w:val="28"/>
        </w:rPr>
        <w:t>Phát biểu Chủ tọa: 15 phút.</w:t>
      </w:r>
    </w:p>
    <w:p w:rsidR="00E44BD3" w:rsidRPr="00011BBB" w:rsidRDefault="00E44BD3" w:rsidP="00E44BD3">
      <w:pPr>
        <w:pStyle w:val="ListParagraph"/>
        <w:numPr>
          <w:ilvl w:val="0"/>
          <w:numId w:val="37"/>
        </w:numPr>
        <w:tabs>
          <w:tab w:val="left" w:pos="993"/>
          <w:tab w:val="left" w:pos="2410"/>
        </w:tabs>
        <w:spacing w:before="60" w:after="60"/>
        <w:ind w:left="0" w:firstLine="709"/>
        <w:rPr>
          <w:rFonts w:asciiTheme="majorHAnsi" w:hAnsiTheme="majorHAnsi" w:cstheme="majorHAnsi"/>
          <w:spacing w:val="-2"/>
          <w:szCs w:val="28"/>
        </w:rPr>
      </w:pPr>
      <w:r>
        <w:rPr>
          <w:rFonts w:asciiTheme="majorHAnsi" w:hAnsiTheme="majorHAnsi" w:cstheme="majorHAnsi"/>
          <w:spacing w:val="-2"/>
          <w:szCs w:val="28"/>
        </w:rPr>
        <w:t xml:space="preserve">Thường trực Đoàn Khối thông tin Kế hoạch </w:t>
      </w:r>
      <w:r w:rsidRPr="00E44BD3">
        <w:rPr>
          <w:rFonts w:asciiTheme="majorHAnsi" w:hAnsiTheme="majorHAnsi" w:cstheme="majorHAnsi"/>
          <w:spacing w:val="-2"/>
          <w:szCs w:val="28"/>
        </w:rPr>
        <w:t>Tổ chức Hành trình “Người Cộng sản trẻ” giai đoạn 2018 - 2022</w:t>
      </w:r>
      <w:r>
        <w:rPr>
          <w:rFonts w:asciiTheme="majorHAnsi" w:hAnsiTheme="majorHAnsi" w:cstheme="majorHAnsi"/>
          <w:spacing w:val="-2"/>
          <w:szCs w:val="28"/>
        </w:rPr>
        <w:t>.</w:t>
      </w:r>
    </w:p>
    <w:p w:rsidR="003B3F9C" w:rsidRPr="00011BBB" w:rsidRDefault="00011BBB" w:rsidP="00011BBB">
      <w:pPr>
        <w:pStyle w:val="ListParagraph"/>
        <w:tabs>
          <w:tab w:val="left" w:pos="851"/>
          <w:tab w:val="left" w:pos="2268"/>
        </w:tabs>
        <w:spacing w:before="60" w:after="60"/>
        <w:ind w:left="709"/>
        <w:contextualSpacing w:val="0"/>
        <w:rPr>
          <w:rFonts w:asciiTheme="majorHAnsi" w:hAnsiTheme="majorHAnsi" w:cstheme="majorHAnsi"/>
          <w:b/>
          <w:i/>
          <w:szCs w:val="28"/>
        </w:rPr>
      </w:pPr>
      <w:r w:rsidRPr="00011BBB">
        <w:rPr>
          <w:rFonts w:asciiTheme="majorHAnsi" w:hAnsiTheme="majorHAnsi" w:cstheme="majorHAnsi"/>
          <w:b/>
          <w:i/>
          <w:szCs w:val="28"/>
        </w:rPr>
        <w:t xml:space="preserve">4. </w:t>
      </w:r>
      <w:r w:rsidR="003B3F9C" w:rsidRPr="00011BBB">
        <w:rPr>
          <w:rFonts w:asciiTheme="majorHAnsi" w:hAnsiTheme="majorHAnsi" w:cstheme="majorHAnsi"/>
          <w:b/>
          <w:i/>
          <w:szCs w:val="28"/>
        </w:rPr>
        <w:t xml:space="preserve">Chia Tổ thảo luận: </w:t>
      </w:r>
      <w:r w:rsidR="003B3F9C" w:rsidRPr="00011BBB">
        <w:rPr>
          <w:rFonts w:asciiTheme="majorHAnsi" w:hAnsiTheme="majorHAnsi" w:cstheme="majorHAnsi"/>
          <w:szCs w:val="28"/>
        </w:rPr>
        <w:t xml:space="preserve"> </w:t>
      </w:r>
    </w:p>
    <w:p w:rsidR="003B3F9C" w:rsidRPr="00011BBB" w:rsidRDefault="003B3F9C" w:rsidP="00011BBB">
      <w:pPr>
        <w:pStyle w:val="ListParagraph"/>
        <w:numPr>
          <w:ilvl w:val="0"/>
          <w:numId w:val="39"/>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spacing w:val="-2"/>
          <w:szCs w:val="28"/>
        </w:rPr>
        <w:t xml:space="preserve">Số lượng </w:t>
      </w:r>
      <w:r w:rsidR="00B4068B" w:rsidRPr="00011BBB">
        <w:rPr>
          <w:rFonts w:asciiTheme="majorHAnsi" w:hAnsiTheme="majorHAnsi" w:cstheme="majorHAnsi"/>
          <w:spacing w:val="-2"/>
          <w:szCs w:val="28"/>
        </w:rPr>
        <w:t>102</w:t>
      </w:r>
      <w:r w:rsidRPr="00011BBB">
        <w:rPr>
          <w:rFonts w:asciiTheme="majorHAnsi" w:hAnsiTheme="majorHAnsi" w:cstheme="majorHAnsi"/>
          <w:spacing w:val="-2"/>
          <w:szCs w:val="28"/>
        </w:rPr>
        <w:t xml:space="preserve"> người, chia thành </w:t>
      </w:r>
      <w:r w:rsidR="00B4068B" w:rsidRPr="00011BBB">
        <w:rPr>
          <w:rFonts w:asciiTheme="majorHAnsi" w:hAnsiTheme="majorHAnsi" w:cstheme="majorHAnsi"/>
          <w:spacing w:val="-2"/>
          <w:szCs w:val="28"/>
        </w:rPr>
        <w:t>05</w:t>
      </w:r>
      <w:r w:rsidRPr="00011BBB">
        <w:rPr>
          <w:rFonts w:asciiTheme="majorHAnsi" w:hAnsiTheme="majorHAnsi" w:cstheme="majorHAnsi"/>
          <w:spacing w:val="-2"/>
          <w:szCs w:val="28"/>
        </w:rPr>
        <w:t xml:space="preserve"> </w:t>
      </w:r>
      <w:r w:rsidR="00B4068B" w:rsidRPr="00011BBB">
        <w:rPr>
          <w:rFonts w:asciiTheme="majorHAnsi" w:hAnsiTheme="majorHAnsi" w:cstheme="majorHAnsi"/>
          <w:spacing w:val="-2"/>
          <w:szCs w:val="28"/>
        </w:rPr>
        <w:t>Tổ. Mỗi tổ có 01 Tổ trưởng phụ trách điều hành hoạt động của Tổ.</w:t>
      </w:r>
      <w:r w:rsidRPr="00011BBB">
        <w:rPr>
          <w:rFonts w:asciiTheme="majorHAnsi" w:hAnsiTheme="majorHAnsi" w:cstheme="majorHAnsi"/>
          <w:spacing w:val="-2"/>
          <w:szCs w:val="28"/>
        </w:rPr>
        <w:t xml:space="preserve"> </w:t>
      </w:r>
    </w:p>
    <w:p w:rsidR="003B3F9C" w:rsidRPr="00011BBB" w:rsidRDefault="003B3F9C" w:rsidP="00011BBB">
      <w:pPr>
        <w:pStyle w:val="ListParagraph"/>
        <w:numPr>
          <w:ilvl w:val="0"/>
          <w:numId w:val="39"/>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spacing w:val="-2"/>
          <w:szCs w:val="28"/>
        </w:rPr>
        <w:t>Sau khi nhận gợi ý thảo luận, từng tổ cùng tham gia thảo luận</w:t>
      </w:r>
    </w:p>
    <w:p w:rsidR="003B3F9C" w:rsidRPr="00011BBB" w:rsidRDefault="003B3F9C" w:rsidP="00011BBB">
      <w:pPr>
        <w:pStyle w:val="ListParagraph"/>
        <w:numPr>
          <w:ilvl w:val="0"/>
          <w:numId w:val="39"/>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spacing w:val="-2"/>
          <w:szCs w:val="28"/>
        </w:rPr>
        <w:t>Sau đó cử đại diện trình bày từng nội dung</w:t>
      </w:r>
    </w:p>
    <w:p w:rsidR="003B3F9C" w:rsidRPr="00011BBB" w:rsidRDefault="003B3F9C" w:rsidP="00011BBB">
      <w:pPr>
        <w:pStyle w:val="ListParagraph"/>
        <w:numPr>
          <w:ilvl w:val="0"/>
          <w:numId w:val="39"/>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spacing w:val="-2"/>
          <w:szCs w:val="28"/>
        </w:rPr>
        <w:t>Các tổ còn lại có phản biện, góp ý bổ sung.</w:t>
      </w:r>
    </w:p>
    <w:p w:rsidR="003B3F9C" w:rsidRPr="00011BBB" w:rsidRDefault="006848A3" w:rsidP="00011BBB">
      <w:pPr>
        <w:pStyle w:val="ListParagraph"/>
        <w:numPr>
          <w:ilvl w:val="0"/>
          <w:numId w:val="39"/>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spacing w:val="-2"/>
          <w:szCs w:val="28"/>
        </w:rPr>
        <w:t>Chủ tọa</w:t>
      </w:r>
      <w:r w:rsidR="00FC2F01" w:rsidRPr="00011BBB">
        <w:rPr>
          <w:rFonts w:asciiTheme="majorHAnsi" w:hAnsiTheme="majorHAnsi" w:cstheme="majorHAnsi"/>
          <w:spacing w:val="-2"/>
          <w:szCs w:val="28"/>
        </w:rPr>
        <w:t xml:space="preserve"> (</w:t>
      </w:r>
      <w:r w:rsidR="006C5F93">
        <w:rPr>
          <w:rFonts w:asciiTheme="majorHAnsi" w:hAnsiTheme="majorHAnsi" w:cstheme="majorHAnsi"/>
          <w:spacing w:val="-2"/>
          <w:szCs w:val="28"/>
        </w:rPr>
        <w:t>Đ/c Nguyễn Thị Bích Liên - Phó Bí thư, Chủ nhiệm Ủy ban Kiểm tra Đoàn Khối Dân - Chính - Đảng Thành phố)</w:t>
      </w:r>
      <w:r w:rsidR="00FC2F01" w:rsidRPr="00011BBB">
        <w:rPr>
          <w:rFonts w:asciiTheme="majorHAnsi" w:hAnsiTheme="majorHAnsi" w:cstheme="majorHAnsi"/>
          <w:spacing w:val="-2"/>
          <w:szCs w:val="28"/>
        </w:rPr>
        <w:t>)</w:t>
      </w:r>
      <w:r w:rsidRPr="00011BBB">
        <w:rPr>
          <w:rFonts w:asciiTheme="majorHAnsi" w:hAnsiTheme="majorHAnsi" w:cstheme="majorHAnsi"/>
          <w:spacing w:val="-2"/>
          <w:szCs w:val="28"/>
        </w:rPr>
        <w:t xml:space="preserve"> trao đổi, phát biểu đúc kế</w:t>
      </w:r>
      <w:r w:rsidR="00B85D29" w:rsidRPr="00011BBB">
        <w:rPr>
          <w:rFonts w:asciiTheme="majorHAnsi" w:hAnsiTheme="majorHAnsi" w:cstheme="majorHAnsi"/>
          <w:spacing w:val="-2"/>
          <w:szCs w:val="28"/>
        </w:rPr>
        <w:t>, tiếp thu</w:t>
      </w:r>
      <w:r w:rsidRPr="00011BBB">
        <w:rPr>
          <w:rFonts w:asciiTheme="majorHAnsi" w:hAnsiTheme="majorHAnsi" w:cstheme="majorHAnsi"/>
          <w:spacing w:val="-2"/>
          <w:szCs w:val="28"/>
        </w:rPr>
        <w:t>.</w:t>
      </w:r>
    </w:p>
    <w:p w:rsidR="006848A3" w:rsidRPr="00011BBB" w:rsidRDefault="00011BBB" w:rsidP="00011BBB">
      <w:pPr>
        <w:pStyle w:val="ListParagraph"/>
        <w:tabs>
          <w:tab w:val="left" w:pos="851"/>
          <w:tab w:val="left" w:pos="2268"/>
        </w:tabs>
        <w:spacing w:before="60" w:after="60"/>
        <w:ind w:left="709"/>
        <w:contextualSpacing w:val="0"/>
        <w:rPr>
          <w:rFonts w:asciiTheme="majorHAnsi" w:hAnsiTheme="majorHAnsi" w:cstheme="majorHAnsi"/>
          <w:b/>
          <w:i/>
          <w:szCs w:val="28"/>
        </w:rPr>
      </w:pPr>
      <w:r w:rsidRPr="00011BBB">
        <w:rPr>
          <w:rFonts w:asciiTheme="majorHAnsi" w:hAnsiTheme="majorHAnsi" w:cstheme="majorHAnsi"/>
          <w:b/>
          <w:i/>
          <w:szCs w:val="28"/>
        </w:rPr>
        <w:t xml:space="preserve">5. </w:t>
      </w:r>
      <w:r w:rsidR="006848A3" w:rsidRPr="00011BBB">
        <w:rPr>
          <w:rFonts w:asciiTheme="majorHAnsi" w:hAnsiTheme="majorHAnsi" w:cstheme="majorHAnsi"/>
          <w:b/>
          <w:i/>
          <w:szCs w:val="28"/>
        </w:rPr>
        <w:t xml:space="preserve">Vấn đề gợi ý thảo luận:  </w:t>
      </w:r>
    </w:p>
    <w:p w:rsidR="00B4068B" w:rsidRPr="00011BBB" w:rsidRDefault="00B4068B" w:rsidP="00011BBB">
      <w:pPr>
        <w:pStyle w:val="ListParagraph"/>
        <w:numPr>
          <w:ilvl w:val="0"/>
          <w:numId w:val="39"/>
        </w:numPr>
        <w:tabs>
          <w:tab w:val="left" w:pos="993"/>
          <w:tab w:val="left" w:pos="2410"/>
        </w:tabs>
        <w:spacing w:before="60" w:after="60"/>
        <w:ind w:left="0" w:firstLine="709"/>
        <w:rPr>
          <w:rFonts w:asciiTheme="majorHAnsi" w:hAnsiTheme="majorHAnsi" w:cstheme="majorHAnsi"/>
          <w:b/>
          <w:spacing w:val="-2"/>
          <w:szCs w:val="28"/>
        </w:rPr>
      </w:pPr>
      <w:r w:rsidRPr="00011BBB">
        <w:rPr>
          <w:rFonts w:asciiTheme="majorHAnsi" w:hAnsiTheme="majorHAnsi" w:cstheme="majorHAnsi"/>
          <w:b/>
          <w:spacing w:val="-2"/>
          <w:szCs w:val="28"/>
        </w:rPr>
        <w:t>02 câu hỏi chung (tất cả các Tổ đều thực hiện thảo luận)</w:t>
      </w:r>
    </w:p>
    <w:p w:rsidR="00B4068B" w:rsidRPr="00011BBB" w:rsidRDefault="00B4068B" w:rsidP="00011BBB">
      <w:pPr>
        <w:tabs>
          <w:tab w:val="left" w:pos="993"/>
          <w:tab w:val="left" w:pos="2410"/>
        </w:tabs>
        <w:spacing w:before="60" w:after="60" w:line="240" w:lineRule="auto"/>
        <w:ind w:firstLine="709"/>
        <w:rPr>
          <w:rFonts w:asciiTheme="majorHAnsi" w:hAnsiTheme="majorHAnsi" w:cstheme="majorHAnsi"/>
          <w:spacing w:val="-2"/>
          <w:sz w:val="28"/>
          <w:szCs w:val="28"/>
        </w:rPr>
      </w:pPr>
      <w:r w:rsidRPr="00011BBB">
        <w:rPr>
          <w:rFonts w:asciiTheme="majorHAnsi" w:hAnsiTheme="majorHAnsi" w:cstheme="majorHAnsi"/>
          <w:b/>
          <w:i/>
          <w:spacing w:val="-2"/>
          <w:sz w:val="28"/>
          <w:szCs w:val="28"/>
        </w:rPr>
        <w:t>Câu 1:</w:t>
      </w:r>
      <w:r w:rsidRPr="00011BBB">
        <w:rPr>
          <w:rFonts w:asciiTheme="majorHAnsi" w:hAnsiTheme="majorHAnsi" w:cstheme="majorHAnsi"/>
          <w:spacing w:val="-2"/>
          <w:sz w:val="28"/>
          <w:szCs w:val="28"/>
        </w:rPr>
        <w:t xml:space="preserve"> Đoàn viên ưu tú tham gia nội dung gì trong hoạt động, nhiệm vụ của cấp ủy chi bộ và của phòng, ban chuyên môn của mình?</w:t>
      </w:r>
    </w:p>
    <w:p w:rsidR="00B4068B" w:rsidRPr="00011BBB" w:rsidRDefault="00B4068B" w:rsidP="00011BBB">
      <w:pPr>
        <w:tabs>
          <w:tab w:val="left" w:pos="993"/>
          <w:tab w:val="left" w:pos="2410"/>
        </w:tabs>
        <w:spacing w:before="60" w:after="60" w:line="240" w:lineRule="auto"/>
        <w:ind w:firstLine="709"/>
        <w:rPr>
          <w:rFonts w:asciiTheme="majorHAnsi" w:hAnsiTheme="majorHAnsi" w:cstheme="majorHAnsi"/>
          <w:spacing w:val="-2"/>
          <w:sz w:val="28"/>
          <w:szCs w:val="28"/>
        </w:rPr>
      </w:pPr>
      <w:r w:rsidRPr="00011BBB">
        <w:rPr>
          <w:rFonts w:asciiTheme="majorHAnsi" w:hAnsiTheme="majorHAnsi" w:cstheme="majorHAnsi"/>
          <w:b/>
          <w:i/>
          <w:spacing w:val="-2"/>
          <w:sz w:val="28"/>
          <w:szCs w:val="28"/>
        </w:rPr>
        <w:t>Câu 2:</w:t>
      </w:r>
      <w:r w:rsidRPr="00011BBB">
        <w:rPr>
          <w:rFonts w:asciiTheme="majorHAnsi" w:hAnsiTheme="majorHAnsi" w:cstheme="majorHAnsi"/>
          <w:spacing w:val="-2"/>
          <w:sz w:val="28"/>
          <w:szCs w:val="28"/>
        </w:rPr>
        <w:t xml:space="preserve"> Tình huống: hãy phân tích và nêu quan điểm của bạn về việc nếu bạn là đoàn viên ưu tú đã 02 - 03 năm rồi nhưng chưa được phát triển đảng, trong khi tại đơn vị mình có 01 bạn mới là đoàn viên ưu tú năm đầu tiên mà được giới thiệu kết nạp đảng?</w:t>
      </w:r>
    </w:p>
    <w:p w:rsidR="00011BBB" w:rsidRPr="00011BBB" w:rsidRDefault="00011BBB" w:rsidP="00011BBB">
      <w:pPr>
        <w:tabs>
          <w:tab w:val="left" w:pos="993"/>
          <w:tab w:val="left" w:pos="2410"/>
        </w:tabs>
        <w:spacing w:before="60" w:after="60" w:line="240" w:lineRule="auto"/>
        <w:ind w:firstLine="709"/>
        <w:rPr>
          <w:rFonts w:asciiTheme="majorHAnsi" w:hAnsiTheme="majorHAnsi" w:cstheme="majorHAnsi"/>
          <w:spacing w:val="-2"/>
          <w:sz w:val="28"/>
          <w:szCs w:val="28"/>
        </w:rPr>
      </w:pPr>
    </w:p>
    <w:p w:rsidR="00011BBB" w:rsidRPr="00011BBB" w:rsidRDefault="00011BBB" w:rsidP="00011BBB">
      <w:pPr>
        <w:pStyle w:val="ListParagraph"/>
        <w:numPr>
          <w:ilvl w:val="0"/>
          <w:numId w:val="39"/>
        </w:numPr>
        <w:tabs>
          <w:tab w:val="left" w:pos="993"/>
          <w:tab w:val="left" w:pos="2410"/>
        </w:tabs>
        <w:spacing w:before="60" w:after="60"/>
        <w:ind w:left="0" w:firstLine="709"/>
        <w:rPr>
          <w:rFonts w:asciiTheme="majorHAnsi" w:hAnsiTheme="majorHAnsi" w:cstheme="majorHAnsi"/>
          <w:b/>
          <w:spacing w:val="-2"/>
          <w:szCs w:val="28"/>
        </w:rPr>
      </w:pPr>
      <w:r w:rsidRPr="00011BBB">
        <w:rPr>
          <w:rFonts w:asciiTheme="majorHAnsi" w:hAnsiTheme="majorHAnsi" w:cstheme="majorHAnsi"/>
          <w:b/>
          <w:spacing w:val="-2"/>
          <w:szCs w:val="28"/>
        </w:rPr>
        <w:t xml:space="preserve">Câu hỏi </w:t>
      </w:r>
      <w:r>
        <w:rPr>
          <w:rFonts w:asciiTheme="majorHAnsi" w:hAnsiTheme="majorHAnsi" w:cstheme="majorHAnsi"/>
          <w:b/>
          <w:spacing w:val="-2"/>
          <w:szCs w:val="28"/>
        </w:rPr>
        <w:t xml:space="preserve">thứ 3 </w:t>
      </w:r>
      <w:r w:rsidRPr="00011BBB">
        <w:rPr>
          <w:rFonts w:asciiTheme="majorHAnsi" w:hAnsiTheme="majorHAnsi" w:cstheme="majorHAnsi"/>
          <w:b/>
          <w:spacing w:val="-2"/>
          <w:szCs w:val="28"/>
        </w:rPr>
        <w:t>theo từng Tổ:</w:t>
      </w:r>
    </w:p>
    <w:p w:rsidR="00B4068B" w:rsidRPr="00011BBB" w:rsidRDefault="00B4068B" w:rsidP="00011BBB">
      <w:pPr>
        <w:pStyle w:val="ListParagraph"/>
        <w:numPr>
          <w:ilvl w:val="0"/>
          <w:numId w:val="37"/>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b/>
          <w:spacing w:val="-2"/>
          <w:szCs w:val="28"/>
        </w:rPr>
        <w:t>Tổ 1:</w:t>
      </w:r>
      <w:r w:rsidR="00011BBB" w:rsidRPr="00011BBB">
        <w:rPr>
          <w:rFonts w:asciiTheme="majorHAnsi" w:hAnsiTheme="majorHAnsi" w:cstheme="majorHAnsi"/>
          <w:b/>
          <w:spacing w:val="-2"/>
          <w:szCs w:val="28"/>
        </w:rPr>
        <w:t xml:space="preserve"> </w:t>
      </w:r>
      <w:r w:rsidR="00011BBB" w:rsidRPr="00011BBB">
        <w:rPr>
          <w:rFonts w:asciiTheme="majorHAnsi" w:hAnsiTheme="majorHAnsi" w:cstheme="majorHAnsi"/>
          <w:spacing w:val="-2"/>
          <w:szCs w:val="28"/>
        </w:rPr>
        <w:t>Người đoàn viên ưu tú cần phải làm gì để góp phần xây dựng và phát triển công tác đoàn tại đơn vị</w:t>
      </w:r>
      <w:r w:rsidR="00011BBB">
        <w:rPr>
          <w:rFonts w:asciiTheme="majorHAnsi" w:hAnsiTheme="majorHAnsi" w:cstheme="majorHAnsi"/>
          <w:spacing w:val="-2"/>
          <w:szCs w:val="28"/>
        </w:rPr>
        <w:t>.</w:t>
      </w:r>
    </w:p>
    <w:p w:rsidR="00011BBB" w:rsidRPr="00011BBB" w:rsidRDefault="00B4068B" w:rsidP="00011BBB">
      <w:pPr>
        <w:pStyle w:val="ListParagraph"/>
        <w:numPr>
          <w:ilvl w:val="0"/>
          <w:numId w:val="37"/>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b/>
          <w:spacing w:val="-2"/>
          <w:szCs w:val="28"/>
        </w:rPr>
        <w:lastRenderedPageBreak/>
        <w:t>Tổ 2:</w:t>
      </w:r>
      <w:r w:rsidR="00011BBB">
        <w:rPr>
          <w:rFonts w:asciiTheme="majorHAnsi" w:hAnsiTheme="majorHAnsi" w:cstheme="majorHAnsi"/>
          <w:b/>
          <w:spacing w:val="-2"/>
          <w:szCs w:val="28"/>
        </w:rPr>
        <w:t xml:space="preserve"> </w:t>
      </w:r>
      <w:r w:rsidR="00011BBB" w:rsidRPr="00011BBB">
        <w:rPr>
          <w:rFonts w:asciiTheme="majorHAnsi" w:hAnsiTheme="majorHAnsi" w:cstheme="majorHAnsi"/>
          <w:spacing w:val="-2"/>
          <w:szCs w:val="28"/>
        </w:rPr>
        <w:t>Theo bạn là đoàn viên ưu tú có khác gì so với đoàn viên xuất sắc và các đoàn viên khác ở đơn vị.</w:t>
      </w:r>
    </w:p>
    <w:p w:rsidR="00B4068B" w:rsidRPr="00011BBB" w:rsidRDefault="00B4068B" w:rsidP="00011BBB">
      <w:pPr>
        <w:pStyle w:val="ListParagraph"/>
        <w:numPr>
          <w:ilvl w:val="0"/>
          <w:numId w:val="37"/>
        </w:numPr>
        <w:tabs>
          <w:tab w:val="left" w:pos="993"/>
          <w:tab w:val="left" w:pos="2410"/>
        </w:tabs>
        <w:spacing w:before="60" w:after="60"/>
        <w:ind w:left="0" w:firstLine="709"/>
        <w:rPr>
          <w:rFonts w:asciiTheme="majorHAnsi" w:hAnsiTheme="majorHAnsi" w:cstheme="majorHAnsi"/>
          <w:b/>
          <w:spacing w:val="-2"/>
          <w:szCs w:val="28"/>
        </w:rPr>
      </w:pPr>
      <w:r w:rsidRPr="00011BBB">
        <w:rPr>
          <w:rFonts w:asciiTheme="majorHAnsi" w:hAnsiTheme="majorHAnsi" w:cstheme="majorHAnsi"/>
          <w:b/>
          <w:spacing w:val="-2"/>
          <w:szCs w:val="28"/>
        </w:rPr>
        <w:t>Tổ 3:</w:t>
      </w:r>
      <w:r w:rsidR="00011BBB" w:rsidRPr="00011BBB">
        <w:rPr>
          <w:rFonts w:asciiTheme="majorHAnsi" w:hAnsiTheme="majorHAnsi" w:cstheme="majorHAnsi"/>
          <w:spacing w:val="-2"/>
          <w:szCs w:val="28"/>
        </w:rPr>
        <w:t xml:space="preserve"> Có những thuận lợi, khó khăn thách thức gì đặt ra cho đoàn viên ưu tú tại đơn vị mình</w:t>
      </w:r>
      <w:r w:rsidR="00011BBB">
        <w:rPr>
          <w:rFonts w:asciiTheme="majorHAnsi" w:hAnsiTheme="majorHAnsi" w:cstheme="majorHAnsi"/>
          <w:spacing w:val="-2"/>
          <w:szCs w:val="28"/>
        </w:rPr>
        <w:t>.</w:t>
      </w:r>
    </w:p>
    <w:p w:rsidR="00011BBB" w:rsidRPr="00011BBB" w:rsidRDefault="00B4068B" w:rsidP="00011BBB">
      <w:pPr>
        <w:pStyle w:val="ListParagraph"/>
        <w:numPr>
          <w:ilvl w:val="0"/>
          <w:numId w:val="37"/>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b/>
          <w:spacing w:val="-2"/>
          <w:szCs w:val="28"/>
        </w:rPr>
        <w:t>Tổ 4:</w:t>
      </w:r>
      <w:r w:rsidR="00011BBB" w:rsidRPr="00011BBB">
        <w:rPr>
          <w:rFonts w:asciiTheme="majorHAnsi" w:hAnsiTheme="majorHAnsi" w:cstheme="majorHAnsi"/>
          <w:spacing w:val="-2"/>
          <w:szCs w:val="28"/>
        </w:rPr>
        <w:t xml:space="preserve"> Với vai trò là người đoàn viên ưu tú bạn thấy có giúp ích gì cho bản thân, công việc của mình hay không?</w:t>
      </w:r>
    </w:p>
    <w:p w:rsidR="00011BBB" w:rsidRPr="00011BBB" w:rsidRDefault="00B4068B" w:rsidP="00011BBB">
      <w:pPr>
        <w:pStyle w:val="ListParagraph"/>
        <w:numPr>
          <w:ilvl w:val="0"/>
          <w:numId w:val="37"/>
        </w:numPr>
        <w:tabs>
          <w:tab w:val="left" w:pos="993"/>
          <w:tab w:val="left" w:pos="2410"/>
        </w:tabs>
        <w:spacing w:before="60" w:after="60"/>
        <w:ind w:left="0" w:firstLine="709"/>
        <w:rPr>
          <w:rFonts w:asciiTheme="majorHAnsi" w:hAnsiTheme="majorHAnsi" w:cstheme="majorHAnsi"/>
          <w:spacing w:val="-2"/>
          <w:szCs w:val="28"/>
        </w:rPr>
      </w:pPr>
      <w:r w:rsidRPr="00011BBB">
        <w:rPr>
          <w:rFonts w:asciiTheme="majorHAnsi" w:hAnsiTheme="majorHAnsi" w:cstheme="majorHAnsi"/>
          <w:b/>
          <w:spacing w:val="-2"/>
          <w:szCs w:val="28"/>
        </w:rPr>
        <w:t xml:space="preserve">Tổ 5: </w:t>
      </w:r>
      <w:r w:rsidR="00011BBB" w:rsidRPr="00011BBB">
        <w:rPr>
          <w:rFonts w:asciiTheme="majorHAnsi" w:hAnsiTheme="majorHAnsi" w:cstheme="majorHAnsi"/>
          <w:spacing w:val="-2"/>
          <w:szCs w:val="28"/>
        </w:rPr>
        <w:t>Bạn mong muốn điều gì ở Đoàn Khối, Đoàn cơ sở hoặc cấp ủy của mình?</w:t>
      </w:r>
    </w:p>
    <w:p w:rsidR="006848A3" w:rsidRPr="00011BBB" w:rsidRDefault="00011BBB" w:rsidP="00011BBB">
      <w:pPr>
        <w:tabs>
          <w:tab w:val="left" w:pos="993"/>
          <w:tab w:val="left" w:pos="2410"/>
        </w:tabs>
        <w:spacing w:before="60" w:after="60" w:line="240" w:lineRule="auto"/>
        <w:ind w:firstLine="709"/>
        <w:rPr>
          <w:rFonts w:asciiTheme="majorHAnsi" w:hAnsiTheme="majorHAnsi" w:cstheme="majorHAnsi"/>
          <w:spacing w:val="-2"/>
          <w:sz w:val="28"/>
          <w:szCs w:val="28"/>
        </w:rPr>
      </w:pPr>
      <w:r w:rsidRPr="00011BBB">
        <w:rPr>
          <w:rFonts w:asciiTheme="majorHAnsi" w:hAnsiTheme="majorHAnsi" w:cstheme="majorHAnsi"/>
          <w:b/>
          <w:spacing w:val="-2"/>
          <w:sz w:val="28"/>
          <w:szCs w:val="28"/>
        </w:rPr>
        <w:t>Lưu ý:</w:t>
      </w:r>
      <w:r w:rsidRPr="00011BBB">
        <w:rPr>
          <w:rFonts w:asciiTheme="majorHAnsi" w:hAnsiTheme="majorHAnsi" w:cstheme="majorHAnsi"/>
          <w:spacing w:val="-2"/>
          <w:sz w:val="28"/>
          <w:szCs w:val="28"/>
        </w:rPr>
        <w:t xml:space="preserve"> các Tổ đều biết trước câu hỏi của các Tổ khác nhau, do đó ngoài các câu hỏi của Tổ mình, các Tổ cũng phải tham gia thảo luận để có trao đổi, phản biện trong phần trình bày của các Tổ khác.</w:t>
      </w:r>
    </w:p>
    <w:p w:rsidR="00011BBB" w:rsidRPr="006848A3" w:rsidRDefault="00011BBB" w:rsidP="006848A3">
      <w:pPr>
        <w:tabs>
          <w:tab w:val="left" w:pos="993"/>
          <w:tab w:val="left" w:pos="2410"/>
        </w:tabs>
        <w:rPr>
          <w:rFonts w:asciiTheme="majorHAnsi" w:hAnsiTheme="majorHAnsi" w:cstheme="majorHAnsi"/>
          <w:spacing w:val="-2"/>
          <w:sz w:val="26"/>
          <w:szCs w:val="26"/>
        </w:rPr>
      </w:pPr>
    </w:p>
    <w:sectPr w:rsidR="00011BBB" w:rsidRPr="006848A3" w:rsidSect="003B3F9C">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80" w:rsidRDefault="00233880" w:rsidP="002D1A2B">
      <w:pPr>
        <w:spacing w:after="0" w:line="240" w:lineRule="auto"/>
      </w:pPr>
      <w:r>
        <w:separator/>
      </w:r>
    </w:p>
  </w:endnote>
  <w:endnote w:type="continuationSeparator" w:id="0">
    <w:p w:rsidR="00233880" w:rsidRDefault="00233880"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80" w:rsidRDefault="00233880" w:rsidP="002D1A2B">
      <w:pPr>
        <w:spacing w:after="0" w:line="240" w:lineRule="auto"/>
      </w:pPr>
      <w:r>
        <w:separator/>
      </w:r>
    </w:p>
  </w:footnote>
  <w:footnote w:type="continuationSeparator" w:id="0">
    <w:p w:rsidR="00233880" w:rsidRDefault="00233880" w:rsidP="002D1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5">
    <w:nsid w:val="0D8E3E3B"/>
    <w:multiLevelType w:val="hybridMultilevel"/>
    <w:tmpl w:val="F984DE7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A8E67B0"/>
    <w:multiLevelType w:val="hybridMultilevel"/>
    <w:tmpl w:val="4BD6BB30"/>
    <w:lvl w:ilvl="0" w:tplc="11065D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31C22A5"/>
    <w:multiLevelType w:val="hybridMultilevel"/>
    <w:tmpl w:val="8B02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147E50"/>
    <w:multiLevelType w:val="hybridMultilevel"/>
    <w:tmpl w:val="894A7B7C"/>
    <w:lvl w:ilvl="0" w:tplc="7130AFD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83C2FC1"/>
    <w:multiLevelType w:val="hybridMultilevel"/>
    <w:tmpl w:val="5FCA413C"/>
    <w:lvl w:ilvl="0" w:tplc="6C124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24781"/>
    <w:multiLevelType w:val="hybridMultilevel"/>
    <w:tmpl w:val="82100066"/>
    <w:lvl w:ilvl="0" w:tplc="C48A6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390E56"/>
    <w:multiLevelType w:val="hybridMultilevel"/>
    <w:tmpl w:val="4C769DD0"/>
    <w:lvl w:ilvl="0" w:tplc="8FC04102">
      <w:start w:val="2"/>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F8197F"/>
    <w:multiLevelType w:val="hybridMultilevel"/>
    <w:tmpl w:val="BA2220B2"/>
    <w:lvl w:ilvl="0" w:tplc="ADAE7456">
      <w:start w:val="1"/>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7457D6"/>
    <w:multiLevelType w:val="hybridMultilevel"/>
    <w:tmpl w:val="4552A9FC"/>
    <w:lvl w:ilvl="0" w:tplc="B948A2B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43B77B49"/>
    <w:multiLevelType w:val="hybridMultilevel"/>
    <w:tmpl w:val="FBD6F5E6"/>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23486"/>
    <w:multiLevelType w:val="hybridMultilevel"/>
    <w:tmpl w:val="52EC8528"/>
    <w:lvl w:ilvl="0" w:tplc="29309A20">
      <w:start w:val="1"/>
      <w:numFmt w:val="decimal"/>
      <w:lvlText w:val="%1."/>
      <w:lvlJc w:val="left"/>
      <w:pPr>
        <w:ind w:left="720" w:hanging="360"/>
      </w:pPr>
      <w:rPr>
        <w:rFonts w:hint="default"/>
        <w:b/>
        <w:i w:val="0"/>
      </w:rPr>
    </w:lvl>
    <w:lvl w:ilvl="1" w:tplc="ADAE745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52EE4794"/>
    <w:multiLevelType w:val="hybridMultilevel"/>
    <w:tmpl w:val="52EC8528"/>
    <w:lvl w:ilvl="0" w:tplc="29309A20">
      <w:start w:val="1"/>
      <w:numFmt w:val="decimal"/>
      <w:lvlText w:val="%1."/>
      <w:lvlJc w:val="left"/>
      <w:pPr>
        <w:ind w:left="720" w:hanging="360"/>
      </w:pPr>
      <w:rPr>
        <w:rFonts w:hint="default"/>
        <w:b/>
        <w:i w:val="0"/>
      </w:rPr>
    </w:lvl>
    <w:lvl w:ilvl="1" w:tplc="ADAE745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09D74"/>
    <w:multiLevelType w:val="singleLevel"/>
    <w:tmpl w:val="55009D74"/>
    <w:lvl w:ilvl="0">
      <w:start w:val="2"/>
      <w:numFmt w:val="decimal"/>
      <w:suff w:val="space"/>
      <w:lvlText w:val="%1."/>
      <w:lvlJc w:val="left"/>
    </w:lvl>
  </w:abstractNum>
  <w:abstractNum w:abstractNumId="29">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30">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1704014"/>
    <w:multiLevelType w:val="hybridMultilevel"/>
    <w:tmpl w:val="52EC8528"/>
    <w:lvl w:ilvl="0" w:tplc="29309A20">
      <w:start w:val="1"/>
      <w:numFmt w:val="decimal"/>
      <w:lvlText w:val="%1."/>
      <w:lvlJc w:val="left"/>
      <w:pPr>
        <w:ind w:left="720" w:hanging="360"/>
      </w:pPr>
      <w:rPr>
        <w:rFonts w:hint="default"/>
        <w:b/>
        <w:i w:val="0"/>
      </w:rPr>
    </w:lvl>
    <w:lvl w:ilvl="1" w:tplc="ADAE745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BA60A63"/>
    <w:multiLevelType w:val="hybridMultilevel"/>
    <w:tmpl w:val="3B1C0182"/>
    <w:lvl w:ilvl="0" w:tplc="3CA29FA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C439B"/>
    <w:multiLevelType w:val="hybridMultilevel"/>
    <w:tmpl w:val="52EC8528"/>
    <w:lvl w:ilvl="0" w:tplc="29309A20">
      <w:start w:val="1"/>
      <w:numFmt w:val="decimal"/>
      <w:lvlText w:val="%1."/>
      <w:lvlJc w:val="left"/>
      <w:pPr>
        <w:ind w:left="720" w:hanging="360"/>
      </w:pPr>
      <w:rPr>
        <w:rFonts w:hint="default"/>
        <w:b/>
        <w:i w:val="0"/>
      </w:rPr>
    </w:lvl>
    <w:lvl w:ilvl="1" w:tplc="ADAE745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D2280"/>
    <w:multiLevelType w:val="hybridMultilevel"/>
    <w:tmpl w:val="9028CAAA"/>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0"/>
  </w:num>
  <w:num w:numId="3">
    <w:abstractNumId w:val="17"/>
  </w:num>
  <w:num w:numId="4">
    <w:abstractNumId w:val="15"/>
  </w:num>
  <w:num w:numId="5">
    <w:abstractNumId w:val="23"/>
  </w:num>
  <w:num w:numId="6">
    <w:abstractNumId w:val="38"/>
  </w:num>
  <w:num w:numId="7">
    <w:abstractNumId w:val="2"/>
  </w:num>
  <w:num w:numId="8">
    <w:abstractNumId w:val="13"/>
  </w:num>
  <w:num w:numId="9">
    <w:abstractNumId w:val="6"/>
  </w:num>
  <w:num w:numId="10">
    <w:abstractNumId w:val="4"/>
  </w:num>
  <w:num w:numId="11">
    <w:abstractNumId w:val="19"/>
  </w:num>
  <w:num w:numId="12">
    <w:abstractNumId w:val="26"/>
  </w:num>
  <w:num w:numId="13">
    <w:abstractNumId w:val="1"/>
  </w:num>
  <w:num w:numId="14">
    <w:abstractNumId w:val="29"/>
  </w:num>
  <w:num w:numId="15">
    <w:abstractNumId w:val="21"/>
  </w:num>
  <w:num w:numId="16">
    <w:abstractNumId w:val="30"/>
  </w:num>
  <w:num w:numId="17">
    <w:abstractNumId w:val="33"/>
  </w:num>
  <w:num w:numId="18">
    <w:abstractNumId w:val="3"/>
  </w:num>
  <w:num w:numId="19">
    <w:abstractNumId w:val="24"/>
  </w:num>
  <w:num w:numId="20">
    <w:abstractNumId w:val="35"/>
  </w:num>
  <w:num w:numId="21">
    <w:abstractNumId w:val="11"/>
  </w:num>
  <w:num w:numId="22">
    <w:abstractNumId w:val="20"/>
  </w:num>
  <w:num w:numId="23">
    <w:abstractNumId w:val="32"/>
  </w:num>
  <w:num w:numId="24">
    <w:abstractNumId w:val="14"/>
  </w:num>
  <w:num w:numId="25">
    <w:abstractNumId w:val="10"/>
  </w:num>
  <w:num w:numId="26">
    <w:abstractNumId w:val="18"/>
  </w:num>
  <w:num w:numId="27">
    <w:abstractNumId w:val="8"/>
  </w:num>
  <w:num w:numId="28">
    <w:abstractNumId w:val="31"/>
  </w:num>
  <w:num w:numId="29">
    <w:abstractNumId w:val="22"/>
  </w:num>
  <w:num w:numId="30">
    <w:abstractNumId w:val="5"/>
  </w:num>
  <w:num w:numId="31">
    <w:abstractNumId w:val="25"/>
  </w:num>
  <w:num w:numId="32">
    <w:abstractNumId w:val="27"/>
  </w:num>
  <w:num w:numId="33">
    <w:abstractNumId w:val="7"/>
  </w:num>
  <w:num w:numId="34">
    <w:abstractNumId w:val="36"/>
  </w:num>
  <w:num w:numId="35">
    <w:abstractNumId w:val="34"/>
  </w:num>
  <w:num w:numId="36">
    <w:abstractNumId w:val="37"/>
  </w:num>
  <w:num w:numId="37">
    <w:abstractNumId w:val="12"/>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BB"/>
    <w:rsid w:val="00012DA3"/>
    <w:rsid w:val="00015D91"/>
    <w:rsid w:val="000173DC"/>
    <w:rsid w:val="0002099F"/>
    <w:rsid w:val="000253C3"/>
    <w:rsid w:val="00036D4E"/>
    <w:rsid w:val="000453F7"/>
    <w:rsid w:val="00052CF6"/>
    <w:rsid w:val="00053204"/>
    <w:rsid w:val="00053FCB"/>
    <w:rsid w:val="00056462"/>
    <w:rsid w:val="000601D9"/>
    <w:rsid w:val="00063138"/>
    <w:rsid w:val="00064471"/>
    <w:rsid w:val="00066044"/>
    <w:rsid w:val="00074394"/>
    <w:rsid w:val="00074883"/>
    <w:rsid w:val="00084CA5"/>
    <w:rsid w:val="00092018"/>
    <w:rsid w:val="00097D46"/>
    <w:rsid w:val="000A27F9"/>
    <w:rsid w:val="000A4FD8"/>
    <w:rsid w:val="000A7257"/>
    <w:rsid w:val="000B2E15"/>
    <w:rsid w:val="000C43E8"/>
    <w:rsid w:val="000C5496"/>
    <w:rsid w:val="000D2BDF"/>
    <w:rsid w:val="000D2ED3"/>
    <w:rsid w:val="000F26C7"/>
    <w:rsid w:val="000F74BB"/>
    <w:rsid w:val="0011191B"/>
    <w:rsid w:val="0011218F"/>
    <w:rsid w:val="00114FC0"/>
    <w:rsid w:val="00124ACA"/>
    <w:rsid w:val="0012621C"/>
    <w:rsid w:val="00126808"/>
    <w:rsid w:val="00127F98"/>
    <w:rsid w:val="00133998"/>
    <w:rsid w:val="00134BD8"/>
    <w:rsid w:val="00141851"/>
    <w:rsid w:val="00144707"/>
    <w:rsid w:val="001455AB"/>
    <w:rsid w:val="001469B0"/>
    <w:rsid w:val="00151587"/>
    <w:rsid w:val="00153F05"/>
    <w:rsid w:val="00162639"/>
    <w:rsid w:val="0016744C"/>
    <w:rsid w:val="00170EC4"/>
    <w:rsid w:val="00172A27"/>
    <w:rsid w:val="0017649C"/>
    <w:rsid w:val="001769F8"/>
    <w:rsid w:val="001770E4"/>
    <w:rsid w:val="00187785"/>
    <w:rsid w:val="00193271"/>
    <w:rsid w:val="001B1DD5"/>
    <w:rsid w:val="001B20F3"/>
    <w:rsid w:val="001B2FDC"/>
    <w:rsid w:val="001B303B"/>
    <w:rsid w:val="001C066E"/>
    <w:rsid w:val="001C5A77"/>
    <w:rsid w:val="001C75A7"/>
    <w:rsid w:val="001D5AA9"/>
    <w:rsid w:val="001E1B95"/>
    <w:rsid w:val="001F1F9E"/>
    <w:rsid w:val="00214C63"/>
    <w:rsid w:val="00216679"/>
    <w:rsid w:val="00220924"/>
    <w:rsid w:val="00224900"/>
    <w:rsid w:val="002317FA"/>
    <w:rsid w:val="00233880"/>
    <w:rsid w:val="00244033"/>
    <w:rsid w:val="00256834"/>
    <w:rsid w:val="00256DA8"/>
    <w:rsid w:val="0026029B"/>
    <w:rsid w:val="002608D7"/>
    <w:rsid w:val="00266EF0"/>
    <w:rsid w:val="002670D5"/>
    <w:rsid w:val="00272D1D"/>
    <w:rsid w:val="00274A7C"/>
    <w:rsid w:val="0027609A"/>
    <w:rsid w:val="0028152A"/>
    <w:rsid w:val="00281923"/>
    <w:rsid w:val="00285667"/>
    <w:rsid w:val="00285E6C"/>
    <w:rsid w:val="002908AF"/>
    <w:rsid w:val="002940F1"/>
    <w:rsid w:val="00295D6E"/>
    <w:rsid w:val="002A5C4C"/>
    <w:rsid w:val="002B00AD"/>
    <w:rsid w:val="002B1A91"/>
    <w:rsid w:val="002B48A7"/>
    <w:rsid w:val="002B648A"/>
    <w:rsid w:val="002C51FF"/>
    <w:rsid w:val="002D1A2B"/>
    <w:rsid w:val="002F12A6"/>
    <w:rsid w:val="002F3B9D"/>
    <w:rsid w:val="002F6A42"/>
    <w:rsid w:val="002F7EDE"/>
    <w:rsid w:val="003010F5"/>
    <w:rsid w:val="003044D6"/>
    <w:rsid w:val="0031684E"/>
    <w:rsid w:val="0032367F"/>
    <w:rsid w:val="00324A3D"/>
    <w:rsid w:val="003251FE"/>
    <w:rsid w:val="00327FE4"/>
    <w:rsid w:val="0034487F"/>
    <w:rsid w:val="00344B3A"/>
    <w:rsid w:val="003477D9"/>
    <w:rsid w:val="003547A6"/>
    <w:rsid w:val="00354C58"/>
    <w:rsid w:val="00365CF2"/>
    <w:rsid w:val="0037119C"/>
    <w:rsid w:val="00371F05"/>
    <w:rsid w:val="0039224C"/>
    <w:rsid w:val="003932BB"/>
    <w:rsid w:val="00395B7E"/>
    <w:rsid w:val="003A0E16"/>
    <w:rsid w:val="003B2D83"/>
    <w:rsid w:val="003B2F70"/>
    <w:rsid w:val="003B3F9C"/>
    <w:rsid w:val="003B445C"/>
    <w:rsid w:val="003B70B3"/>
    <w:rsid w:val="003C27E4"/>
    <w:rsid w:val="003E462E"/>
    <w:rsid w:val="003E4DCF"/>
    <w:rsid w:val="003E7823"/>
    <w:rsid w:val="003F023B"/>
    <w:rsid w:val="003F2C71"/>
    <w:rsid w:val="003F6878"/>
    <w:rsid w:val="004069C6"/>
    <w:rsid w:val="00413E0C"/>
    <w:rsid w:val="004169A5"/>
    <w:rsid w:val="0041735E"/>
    <w:rsid w:val="00420B60"/>
    <w:rsid w:val="0042396E"/>
    <w:rsid w:val="00430BB9"/>
    <w:rsid w:val="00433D51"/>
    <w:rsid w:val="00446EA0"/>
    <w:rsid w:val="00455A3C"/>
    <w:rsid w:val="00455B5A"/>
    <w:rsid w:val="00464436"/>
    <w:rsid w:val="00473606"/>
    <w:rsid w:val="00477188"/>
    <w:rsid w:val="00481CDC"/>
    <w:rsid w:val="0049288A"/>
    <w:rsid w:val="00492DAC"/>
    <w:rsid w:val="00496D26"/>
    <w:rsid w:val="00497AAC"/>
    <w:rsid w:val="004A05D5"/>
    <w:rsid w:val="004A07C8"/>
    <w:rsid w:val="004B1E57"/>
    <w:rsid w:val="004B3A82"/>
    <w:rsid w:val="004B50DC"/>
    <w:rsid w:val="004B5B87"/>
    <w:rsid w:val="004C52BC"/>
    <w:rsid w:val="004D5069"/>
    <w:rsid w:val="004D6DEC"/>
    <w:rsid w:val="004E06B8"/>
    <w:rsid w:val="004E324C"/>
    <w:rsid w:val="004E621C"/>
    <w:rsid w:val="004E73E6"/>
    <w:rsid w:val="004F017F"/>
    <w:rsid w:val="004F2351"/>
    <w:rsid w:val="004F67FB"/>
    <w:rsid w:val="00501F77"/>
    <w:rsid w:val="0050364E"/>
    <w:rsid w:val="00506791"/>
    <w:rsid w:val="00507E6B"/>
    <w:rsid w:val="00516BF0"/>
    <w:rsid w:val="00517139"/>
    <w:rsid w:val="0052017C"/>
    <w:rsid w:val="00526837"/>
    <w:rsid w:val="005313F4"/>
    <w:rsid w:val="0053287B"/>
    <w:rsid w:val="00534802"/>
    <w:rsid w:val="00534B26"/>
    <w:rsid w:val="005370F1"/>
    <w:rsid w:val="00547419"/>
    <w:rsid w:val="0056564F"/>
    <w:rsid w:val="005808A4"/>
    <w:rsid w:val="00580E5B"/>
    <w:rsid w:val="0058367F"/>
    <w:rsid w:val="005836E4"/>
    <w:rsid w:val="005843C8"/>
    <w:rsid w:val="00584585"/>
    <w:rsid w:val="00584922"/>
    <w:rsid w:val="00587C80"/>
    <w:rsid w:val="00592265"/>
    <w:rsid w:val="005937DF"/>
    <w:rsid w:val="005A05F2"/>
    <w:rsid w:val="005A74C8"/>
    <w:rsid w:val="005B2598"/>
    <w:rsid w:val="005B5567"/>
    <w:rsid w:val="005C0434"/>
    <w:rsid w:val="005C7CD5"/>
    <w:rsid w:val="005E267A"/>
    <w:rsid w:val="005F2025"/>
    <w:rsid w:val="005F3630"/>
    <w:rsid w:val="005F437C"/>
    <w:rsid w:val="00601557"/>
    <w:rsid w:val="0060242D"/>
    <w:rsid w:val="00606F68"/>
    <w:rsid w:val="00610FEE"/>
    <w:rsid w:val="00613907"/>
    <w:rsid w:val="00615E39"/>
    <w:rsid w:val="00615F51"/>
    <w:rsid w:val="00620694"/>
    <w:rsid w:val="00623E38"/>
    <w:rsid w:val="00625DB5"/>
    <w:rsid w:val="00641386"/>
    <w:rsid w:val="00641E85"/>
    <w:rsid w:val="00642A6B"/>
    <w:rsid w:val="00644FD5"/>
    <w:rsid w:val="00645D1E"/>
    <w:rsid w:val="00647655"/>
    <w:rsid w:val="0065467C"/>
    <w:rsid w:val="006665A9"/>
    <w:rsid w:val="0067670F"/>
    <w:rsid w:val="006848A3"/>
    <w:rsid w:val="00692905"/>
    <w:rsid w:val="00694B64"/>
    <w:rsid w:val="0069708F"/>
    <w:rsid w:val="006974D2"/>
    <w:rsid w:val="006A0EEC"/>
    <w:rsid w:val="006A21DC"/>
    <w:rsid w:val="006B01CB"/>
    <w:rsid w:val="006B0561"/>
    <w:rsid w:val="006B234F"/>
    <w:rsid w:val="006C156B"/>
    <w:rsid w:val="006C2CAC"/>
    <w:rsid w:val="006C5F93"/>
    <w:rsid w:val="006D1E6D"/>
    <w:rsid w:val="006E1C55"/>
    <w:rsid w:val="006E28B9"/>
    <w:rsid w:val="006F19AF"/>
    <w:rsid w:val="006F508D"/>
    <w:rsid w:val="006F7464"/>
    <w:rsid w:val="007025B3"/>
    <w:rsid w:val="007065C3"/>
    <w:rsid w:val="00706858"/>
    <w:rsid w:val="00707C13"/>
    <w:rsid w:val="0071052D"/>
    <w:rsid w:val="0071206D"/>
    <w:rsid w:val="0072239C"/>
    <w:rsid w:val="00724A67"/>
    <w:rsid w:val="007275F4"/>
    <w:rsid w:val="00733026"/>
    <w:rsid w:val="007356EA"/>
    <w:rsid w:val="007419AC"/>
    <w:rsid w:val="00743239"/>
    <w:rsid w:val="00755D92"/>
    <w:rsid w:val="00755E76"/>
    <w:rsid w:val="00755FCF"/>
    <w:rsid w:val="0075647A"/>
    <w:rsid w:val="00757EE3"/>
    <w:rsid w:val="00766BDB"/>
    <w:rsid w:val="00771FBD"/>
    <w:rsid w:val="00782B72"/>
    <w:rsid w:val="00784C70"/>
    <w:rsid w:val="00797A07"/>
    <w:rsid w:val="007C3C18"/>
    <w:rsid w:val="007C7346"/>
    <w:rsid w:val="007C781A"/>
    <w:rsid w:val="007D23F3"/>
    <w:rsid w:val="007D24A4"/>
    <w:rsid w:val="007D3A5F"/>
    <w:rsid w:val="007D5239"/>
    <w:rsid w:val="007F746D"/>
    <w:rsid w:val="0080632F"/>
    <w:rsid w:val="00807861"/>
    <w:rsid w:val="00811A8C"/>
    <w:rsid w:val="008155D8"/>
    <w:rsid w:val="00821F73"/>
    <w:rsid w:val="00822E26"/>
    <w:rsid w:val="008345D1"/>
    <w:rsid w:val="00842813"/>
    <w:rsid w:val="008612EE"/>
    <w:rsid w:val="00864CDF"/>
    <w:rsid w:val="00866A24"/>
    <w:rsid w:val="00871F15"/>
    <w:rsid w:val="00882955"/>
    <w:rsid w:val="008908AF"/>
    <w:rsid w:val="008A0F2A"/>
    <w:rsid w:val="008A3036"/>
    <w:rsid w:val="008A43F7"/>
    <w:rsid w:val="008A71E8"/>
    <w:rsid w:val="008A746D"/>
    <w:rsid w:val="008B0502"/>
    <w:rsid w:val="008B72B9"/>
    <w:rsid w:val="008C0196"/>
    <w:rsid w:val="008C3EED"/>
    <w:rsid w:val="008D0AA5"/>
    <w:rsid w:val="008D407F"/>
    <w:rsid w:val="008E03AD"/>
    <w:rsid w:val="008F10B0"/>
    <w:rsid w:val="008F12A8"/>
    <w:rsid w:val="0090707C"/>
    <w:rsid w:val="00910801"/>
    <w:rsid w:val="00910BED"/>
    <w:rsid w:val="00915A8A"/>
    <w:rsid w:val="009218E8"/>
    <w:rsid w:val="00942CEB"/>
    <w:rsid w:val="00945B0A"/>
    <w:rsid w:val="00952D06"/>
    <w:rsid w:val="009550F9"/>
    <w:rsid w:val="009561AB"/>
    <w:rsid w:val="00957DEC"/>
    <w:rsid w:val="0096074A"/>
    <w:rsid w:val="00960988"/>
    <w:rsid w:val="00961AC1"/>
    <w:rsid w:val="0096743B"/>
    <w:rsid w:val="0097444F"/>
    <w:rsid w:val="009750EC"/>
    <w:rsid w:val="0098368F"/>
    <w:rsid w:val="00985831"/>
    <w:rsid w:val="00986DD8"/>
    <w:rsid w:val="00986F90"/>
    <w:rsid w:val="00992CB6"/>
    <w:rsid w:val="009A3076"/>
    <w:rsid w:val="009A43D6"/>
    <w:rsid w:val="009B5D98"/>
    <w:rsid w:val="009B6845"/>
    <w:rsid w:val="009C173A"/>
    <w:rsid w:val="009C3827"/>
    <w:rsid w:val="009C6905"/>
    <w:rsid w:val="009D057A"/>
    <w:rsid w:val="009D0CCF"/>
    <w:rsid w:val="009D6019"/>
    <w:rsid w:val="009E2705"/>
    <w:rsid w:val="009E45E9"/>
    <w:rsid w:val="009F1D7E"/>
    <w:rsid w:val="009F6157"/>
    <w:rsid w:val="009F6B86"/>
    <w:rsid w:val="00A00D34"/>
    <w:rsid w:val="00A03602"/>
    <w:rsid w:val="00A11ED7"/>
    <w:rsid w:val="00A2279D"/>
    <w:rsid w:val="00A301FC"/>
    <w:rsid w:val="00A33C47"/>
    <w:rsid w:val="00A37403"/>
    <w:rsid w:val="00A4099B"/>
    <w:rsid w:val="00A5503F"/>
    <w:rsid w:val="00A55AA4"/>
    <w:rsid w:val="00A5695D"/>
    <w:rsid w:val="00A621A8"/>
    <w:rsid w:val="00A62341"/>
    <w:rsid w:val="00A6689C"/>
    <w:rsid w:val="00A73464"/>
    <w:rsid w:val="00A74B65"/>
    <w:rsid w:val="00A81563"/>
    <w:rsid w:val="00A837BC"/>
    <w:rsid w:val="00A86AC6"/>
    <w:rsid w:val="00AA03BF"/>
    <w:rsid w:val="00AA15E1"/>
    <w:rsid w:val="00AA3F7C"/>
    <w:rsid w:val="00AA59F5"/>
    <w:rsid w:val="00AB09FA"/>
    <w:rsid w:val="00AB0F4B"/>
    <w:rsid w:val="00AB2BA1"/>
    <w:rsid w:val="00AB319C"/>
    <w:rsid w:val="00AC3F4A"/>
    <w:rsid w:val="00AC5032"/>
    <w:rsid w:val="00AC5FEF"/>
    <w:rsid w:val="00AD17DC"/>
    <w:rsid w:val="00AD57A6"/>
    <w:rsid w:val="00AE095A"/>
    <w:rsid w:val="00AE6827"/>
    <w:rsid w:val="00AE7326"/>
    <w:rsid w:val="00AF5656"/>
    <w:rsid w:val="00AF786F"/>
    <w:rsid w:val="00B01A48"/>
    <w:rsid w:val="00B02F58"/>
    <w:rsid w:val="00B07499"/>
    <w:rsid w:val="00B25551"/>
    <w:rsid w:val="00B32D1A"/>
    <w:rsid w:val="00B348C3"/>
    <w:rsid w:val="00B35D6C"/>
    <w:rsid w:val="00B4068B"/>
    <w:rsid w:val="00B4308D"/>
    <w:rsid w:val="00B44A84"/>
    <w:rsid w:val="00B510FC"/>
    <w:rsid w:val="00B55F44"/>
    <w:rsid w:val="00B60108"/>
    <w:rsid w:val="00B71E70"/>
    <w:rsid w:val="00B810CD"/>
    <w:rsid w:val="00B837B9"/>
    <w:rsid w:val="00B8380F"/>
    <w:rsid w:val="00B85D29"/>
    <w:rsid w:val="00B930AC"/>
    <w:rsid w:val="00B95E16"/>
    <w:rsid w:val="00B974C5"/>
    <w:rsid w:val="00BB01FC"/>
    <w:rsid w:val="00BB3C11"/>
    <w:rsid w:val="00BC0A3B"/>
    <w:rsid w:val="00BC0E25"/>
    <w:rsid w:val="00BC2444"/>
    <w:rsid w:val="00BC2811"/>
    <w:rsid w:val="00BD4EEE"/>
    <w:rsid w:val="00BE7862"/>
    <w:rsid w:val="00BF0CDA"/>
    <w:rsid w:val="00BF5542"/>
    <w:rsid w:val="00C068A3"/>
    <w:rsid w:val="00C105A4"/>
    <w:rsid w:val="00C21CA6"/>
    <w:rsid w:val="00C26BC9"/>
    <w:rsid w:val="00C3235E"/>
    <w:rsid w:val="00C351D6"/>
    <w:rsid w:val="00C36276"/>
    <w:rsid w:val="00C40D7D"/>
    <w:rsid w:val="00C41657"/>
    <w:rsid w:val="00C43D0E"/>
    <w:rsid w:val="00C44253"/>
    <w:rsid w:val="00C45ED1"/>
    <w:rsid w:val="00C51043"/>
    <w:rsid w:val="00C57C87"/>
    <w:rsid w:val="00C60E5B"/>
    <w:rsid w:val="00C623F1"/>
    <w:rsid w:val="00C62E8F"/>
    <w:rsid w:val="00C70557"/>
    <w:rsid w:val="00C74384"/>
    <w:rsid w:val="00C749CA"/>
    <w:rsid w:val="00C77AF1"/>
    <w:rsid w:val="00C8357B"/>
    <w:rsid w:val="00C85569"/>
    <w:rsid w:val="00C91C12"/>
    <w:rsid w:val="00CA51BE"/>
    <w:rsid w:val="00CB117E"/>
    <w:rsid w:val="00CB3A41"/>
    <w:rsid w:val="00CD1F26"/>
    <w:rsid w:val="00CD3397"/>
    <w:rsid w:val="00CE2CB4"/>
    <w:rsid w:val="00CE63F5"/>
    <w:rsid w:val="00CF1895"/>
    <w:rsid w:val="00CF3D14"/>
    <w:rsid w:val="00CF409B"/>
    <w:rsid w:val="00D020DD"/>
    <w:rsid w:val="00D04964"/>
    <w:rsid w:val="00D07517"/>
    <w:rsid w:val="00D12A74"/>
    <w:rsid w:val="00D14767"/>
    <w:rsid w:val="00D2070A"/>
    <w:rsid w:val="00D2350F"/>
    <w:rsid w:val="00D302BE"/>
    <w:rsid w:val="00D3082F"/>
    <w:rsid w:val="00D3347E"/>
    <w:rsid w:val="00D43FED"/>
    <w:rsid w:val="00D44C6D"/>
    <w:rsid w:val="00D64295"/>
    <w:rsid w:val="00D70171"/>
    <w:rsid w:val="00D80E83"/>
    <w:rsid w:val="00D829CE"/>
    <w:rsid w:val="00D92D5D"/>
    <w:rsid w:val="00DA1552"/>
    <w:rsid w:val="00DA4203"/>
    <w:rsid w:val="00DB23AB"/>
    <w:rsid w:val="00DD44B8"/>
    <w:rsid w:val="00DD49BE"/>
    <w:rsid w:val="00DD7197"/>
    <w:rsid w:val="00DE110F"/>
    <w:rsid w:val="00DE1DBE"/>
    <w:rsid w:val="00DF4B6B"/>
    <w:rsid w:val="00E00913"/>
    <w:rsid w:val="00E113F9"/>
    <w:rsid w:val="00E12A5A"/>
    <w:rsid w:val="00E138EB"/>
    <w:rsid w:val="00E20F60"/>
    <w:rsid w:val="00E31D87"/>
    <w:rsid w:val="00E435CE"/>
    <w:rsid w:val="00E44BD3"/>
    <w:rsid w:val="00E53F48"/>
    <w:rsid w:val="00E57FC3"/>
    <w:rsid w:val="00E6482D"/>
    <w:rsid w:val="00E673DB"/>
    <w:rsid w:val="00E713E0"/>
    <w:rsid w:val="00E749EB"/>
    <w:rsid w:val="00E80A3B"/>
    <w:rsid w:val="00E83D30"/>
    <w:rsid w:val="00EA6D33"/>
    <w:rsid w:val="00EA7462"/>
    <w:rsid w:val="00EB1538"/>
    <w:rsid w:val="00EB25D5"/>
    <w:rsid w:val="00EB32BA"/>
    <w:rsid w:val="00EB393E"/>
    <w:rsid w:val="00EB49A0"/>
    <w:rsid w:val="00EC658B"/>
    <w:rsid w:val="00ED1502"/>
    <w:rsid w:val="00ED2A23"/>
    <w:rsid w:val="00ED31B6"/>
    <w:rsid w:val="00ED33BC"/>
    <w:rsid w:val="00ED4D4B"/>
    <w:rsid w:val="00ED5094"/>
    <w:rsid w:val="00ED7620"/>
    <w:rsid w:val="00F01700"/>
    <w:rsid w:val="00F0626F"/>
    <w:rsid w:val="00F10691"/>
    <w:rsid w:val="00F10CE4"/>
    <w:rsid w:val="00F11014"/>
    <w:rsid w:val="00F154A9"/>
    <w:rsid w:val="00F16189"/>
    <w:rsid w:val="00F17200"/>
    <w:rsid w:val="00F206E8"/>
    <w:rsid w:val="00F21C98"/>
    <w:rsid w:val="00F227FD"/>
    <w:rsid w:val="00F24CB4"/>
    <w:rsid w:val="00F25DB2"/>
    <w:rsid w:val="00F3268C"/>
    <w:rsid w:val="00F35FE2"/>
    <w:rsid w:val="00F433F4"/>
    <w:rsid w:val="00F441F3"/>
    <w:rsid w:val="00F45A66"/>
    <w:rsid w:val="00F464CB"/>
    <w:rsid w:val="00F62FA3"/>
    <w:rsid w:val="00F7426F"/>
    <w:rsid w:val="00F74E2A"/>
    <w:rsid w:val="00F759FC"/>
    <w:rsid w:val="00F76518"/>
    <w:rsid w:val="00F8136C"/>
    <w:rsid w:val="00F92DAC"/>
    <w:rsid w:val="00F94D45"/>
    <w:rsid w:val="00F95A35"/>
    <w:rsid w:val="00F95B25"/>
    <w:rsid w:val="00F971FD"/>
    <w:rsid w:val="00FA0F58"/>
    <w:rsid w:val="00FA24B5"/>
    <w:rsid w:val="00FA54BF"/>
    <w:rsid w:val="00FA7CF9"/>
    <w:rsid w:val="00FB392F"/>
    <w:rsid w:val="00FB6041"/>
    <w:rsid w:val="00FC2F01"/>
    <w:rsid w:val="00FC6CFB"/>
    <w:rsid w:val="00FD4A34"/>
    <w:rsid w:val="00FD5210"/>
    <w:rsid w:val="00FD551F"/>
    <w:rsid w:val="00FE3192"/>
    <w:rsid w:val="00FE4E4C"/>
    <w:rsid w:val="00FF18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1">
    <w:name w:val="heading 1"/>
    <w:basedOn w:val="Normal"/>
    <w:next w:val="Normal"/>
    <w:link w:val="Heading1Char"/>
    <w:uiPriority w:val="9"/>
    <w:qFormat/>
    <w:rsid w:val="00E44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 w:type="character" w:styleId="Emphasis">
    <w:name w:val="Emphasis"/>
    <w:basedOn w:val="DefaultParagraphFont"/>
    <w:uiPriority w:val="20"/>
    <w:qFormat/>
    <w:rsid w:val="00F95B25"/>
    <w:rPr>
      <w:i/>
      <w:iCs/>
    </w:rPr>
  </w:style>
  <w:style w:type="character" w:customStyle="1" w:styleId="Heading1Char">
    <w:name w:val="Heading 1 Char"/>
    <w:basedOn w:val="DefaultParagraphFont"/>
    <w:link w:val="Heading1"/>
    <w:uiPriority w:val="9"/>
    <w:rsid w:val="00E44B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1">
    <w:name w:val="heading 1"/>
    <w:basedOn w:val="Normal"/>
    <w:next w:val="Normal"/>
    <w:link w:val="Heading1Char"/>
    <w:uiPriority w:val="9"/>
    <w:qFormat/>
    <w:rsid w:val="00E44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 w:type="character" w:styleId="Emphasis">
    <w:name w:val="Emphasis"/>
    <w:basedOn w:val="DefaultParagraphFont"/>
    <w:uiPriority w:val="20"/>
    <w:qFormat/>
    <w:rsid w:val="00F95B25"/>
    <w:rPr>
      <w:i/>
      <w:iCs/>
    </w:rPr>
  </w:style>
  <w:style w:type="character" w:customStyle="1" w:styleId="Heading1Char">
    <w:name w:val="Heading 1 Char"/>
    <w:basedOn w:val="DefaultParagraphFont"/>
    <w:link w:val="Heading1"/>
    <w:uiPriority w:val="9"/>
    <w:rsid w:val="00E44B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31418977">
      <w:bodyDiv w:val="1"/>
      <w:marLeft w:val="0"/>
      <w:marRight w:val="0"/>
      <w:marTop w:val="0"/>
      <w:marBottom w:val="0"/>
      <w:divBdr>
        <w:top w:val="none" w:sz="0" w:space="0" w:color="auto"/>
        <w:left w:val="none" w:sz="0" w:space="0" w:color="auto"/>
        <w:bottom w:val="none" w:sz="0" w:space="0" w:color="auto"/>
        <w:right w:val="none" w:sz="0" w:space="0" w:color="auto"/>
      </w:divBdr>
    </w:div>
    <w:div w:id="43917160">
      <w:bodyDiv w:val="1"/>
      <w:marLeft w:val="0"/>
      <w:marRight w:val="0"/>
      <w:marTop w:val="0"/>
      <w:marBottom w:val="0"/>
      <w:divBdr>
        <w:top w:val="none" w:sz="0" w:space="0" w:color="auto"/>
        <w:left w:val="none" w:sz="0" w:space="0" w:color="auto"/>
        <w:bottom w:val="none" w:sz="0" w:space="0" w:color="auto"/>
        <w:right w:val="none" w:sz="0" w:space="0" w:color="auto"/>
      </w:divBdr>
    </w:div>
    <w:div w:id="77290279">
      <w:bodyDiv w:val="1"/>
      <w:marLeft w:val="0"/>
      <w:marRight w:val="0"/>
      <w:marTop w:val="0"/>
      <w:marBottom w:val="0"/>
      <w:divBdr>
        <w:top w:val="none" w:sz="0" w:space="0" w:color="auto"/>
        <w:left w:val="none" w:sz="0" w:space="0" w:color="auto"/>
        <w:bottom w:val="none" w:sz="0" w:space="0" w:color="auto"/>
        <w:right w:val="none" w:sz="0" w:space="0" w:color="auto"/>
      </w:divBdr>
    </w:div>
    <w:div w:id="228998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6220">
          <w:marLeft w:val="0"/>
          <w:marRight w:val="0"/>
          <w:marTop w:val="0"/>
          <w:marBottom w:val="0"/>
          <w:divBdr>
            <w:top w:val="none" w:sz="0" w:space="0" w:color="auto"/>
            <w:left w:val="none" w:sz="0" w:space="0" w:color="auto"/>
            <w:bottom w:val="none" w:sz="0" w:space="0" w:color="auto"/>
            <w:right w:val="none" w:sz="0" w:space="0" w:color="auto"/>
          </w:divBdr>
        </w:div>
        <w:div w:id="131674346">
          <w:marLeft w:val="0"/>
          <w:marRight w:val="0"/>
          <w:marTop w:val="0"/>
          <w:marBottom w:val="0"/>
          <w:divBdr>
            <w:top w:val="none" w:sz="0" w:space="0" w:color="auto"/>
            <w:left w:val="none" w:sz="0" w:space="0" w:color="auto"/>
            <w:bottom w:val="none" w:sz="0" w:space="0" w:color="auto"/>
            <w:right w:val="none" w:sz="0" w:space="0" w:color="auto"/>
          </w:divBdr>
        </w:div>
      </w:divsChild>
    </w:div>
    <w:div w:id="293488620">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83711524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289703345">
      <w:bodyDiv w:val="1"/>
      <w:marLeft w:val="0"/>
      <w:marRight w:val="0"/>
      <w:marTop w:val="0"/>
      <w:marBottom w:val="0"/>
      <w:divBdr>
        <w:top w:val="none" w:sz="0" w:space="0" w:color="auto"/>
        <w:left w:val="none" w:sz="0" w:space="0" w:color="auto"/>
        <w:bottom w:val="none" w:sz="0" w:space="0" w:color="auto"/>
        <w:right w:val="none" w:sz="0" w:space="0" w:color="auto"/>
      </w:divBdr>
    </w:div>
    <w:div w:id="1422217608">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1D0F-DE20-40F6-B3D1-4A8B2F6A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8</Words>
  <Characters>1986</Characters>
  <Application>Microsoft Office Word</Application>
  <DocSecurity>0</DocSecurity>
  <PresentationFormat/>
  <Lines>16</Lines>
  <Paragraphs>4</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2330</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Windows Pro</cp:lastModifiedBy>
  <cp:revision>12</cp:revision>
  <cp:lastPrinted>2018-01-12T11:18:00Z</cp:lastPrinted>
  <dcterms:created xsi:type="dcterms:W3CDTF">2018-10-10T03:15:00Z</dcterms:created>
  <dcterms:modified xsi:type="dcterms:W3CDTF">2018-10-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